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E970E6" w:rsidRDefault="00E970E6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E970E6" w:rsidRPr="00D71503" w:rsidRDefault="00E970E6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E970E6" w:rsidRPr="00D71503" w:rsidRDefault="00E970E6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 este archivo consigne el desarrollo de las actividades solicitadas. Recuerde que s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E970E6" w:rsidRDefault="00E970E6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E970E6" w:rsidRPr="00D71503" w:rsidRDefault="00E970E6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E970E6" w:rsidRPr="00D71503" w:rsidRDefault="00E970E6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n este archivo consigne el desarrollo de las actividades solicitadas. Recuerde que s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3BDC8" w14:textId="77777777" w:rsidR="00605AB6" w:rsidRDefault="00605AB6" w:rsidP="0057700F">
      <w:pPr>
        <w:pStyle w:val="Ttulo2"/>
      </w:pPr>
      <w:r>
        <w:t>Consigna</w:t>
      </w:r>
    </w:p>
    <w:p w14:paraId="0961A8AB" w14:textId="46B9259F" w:rsidR="00530908" w:rsidRPr="006E49E7" w:rsidRDefault="00530908" w:rsidP="00530908">
      <w:pPr>
        <w:pStyle w:val="Estilo1"/>
      </w:pPr>
      <w:r w:rsidRPr="00530908">
        <w:t>Se desea construir una aplicación para</w:t>
      </w:r>
      <w:r>
        <w:t xml:space="preserve"> </w:t>
      </w:r>
      <w:r w:rsidRPr="006E49E7">
        <w:t>calcular el sueldo a pagar a un trabajador de la empresa "Horizonte.</w:t>
      </w:r>
    </w:p>
    <w:p w14:paraId="0290638B" w14:textId="77777777" w:rsidR="00530908" w:rsidRPr="006E49E7" w:rsidRDefault="00530908" w:rsidP="00530908">
      <w:pPr>
        <w:pStyle w:val="Estilo1"/>
      </w:pPr>
      <w:r w:rsidRPr="006E49E7">
        <w:t>El trabajador percibe las siguientes bonificaciones:</w:t>
      </w:r>
    </w:p>
    <w:p w14:paraId="7847808B" w14:textId="0E49540F" w:rsidR="00530908" w:rsidRPr="006E49E7" w:rsidRDefault="008A0BD4" w:rsidP="00530908">
      <w:pPr>
        <w:pStyle w:val="Estilo11"/>
        <w:rPr>
          <w:noProof/>
        </w:rPr>
      </w:pPr>
      <w:fldSimple w:instr=" SEQ Ítem1.1 \* MERGEFORMAT \r 1 \* MERGEFORMAT ">
        <w:r w:rsidR="008E7418">
          <w:rPr>
            <w:noProof/>
          </w:rPr>
          <w:t>1</w:t>
        </w:r>
      </w:fldSimple>
      <w:r w:rsidR="00530908">
        <w:t>.</w:t>
      </w:r>
      <w:r w:rsidR="00530908">
        <w:tab/>
      </w:r>
      <w:r w:rsidR="00530908" w:rsidRPr="006E49E7">
        <w:rPr>
          <w:noProof/>
        </w:rPr>
        <w:t>Por cada hora extra se le paga 50% más que una hora normal.</w:t>
      </w:r>
    </w:p>
    <w:p w14:paraId="6A1B456A" w14:textId="2D6C1BEB" w:rsidR="00530908" w:rsidRPr="006E49E7" w:rsidRDefault="008A0BD4" w:rsidP="00530908">
      <w:pPr>
        <w:pStyle w:val="Estilo11"/>
        <w:rPr>
          <w:noProof/>
        </w:rPr>
      </w:pPr>
      <w:fldSimple w:instr=" SEQ Ítem1.1 \* MERGEFORMAT ">
        <w:r w:rsidR="008E7418">
          <w:rPr>
            <w:noProof/>
          </w:rPr>
          <w:t>2</w:t>
        </w:r>
      </w:fldSimple>
      <w:r w:rsidR="00530908">
        <w:t>.</w:t>
      </w:r>
      <w:r w:rsidR="00530908">
        <w:tab/>
      </w:r>
      <w:r w:rsidR="00530908" w:rsidRPr="006E49E7">
        <w:rPr>
          <w:noProof/>
        </w:rPr>
        <w:t>Bonificación por movilidad igual a 1000.</w:t>
      </w:r>
    </w:p>
    <w:p w14:paraId="3342DA16" w14:textId="3B79F975" w:rsidR="00530908" w:rsidRPr="006E49E7" w:rsidRDefault="008A0BD4" w:rsidP="00530908">
      <w:pPr>
        <w:pStyle w:val="Estilo11"/>
        <w:rPr>
          <w:noProof/>
        </w:rPr>
      </w:pPr>
      <w:fldSimple w:instr=" SEQ Ítem1.1 \* MERGEFORMAT ">
        <w:r w:rsidR="008E7418">
          <w:rPr>
            <w:noProof/>
          </w:rPr>
          <w:t>3</w:t>
        </w:r>
      </w:fldSimple>
      <w:r w:rsidR="00530908">
        <w:t>.</w:t>
      </w:r>
      <w:r w:rsidR="00530908">
        <w:tab/>
      </w:r>
      <w:r w:rsidR="00530908" w:rsidRPr="006E49E7">
        <w:rPr>
          <w:noProof/>
        </w:rPr>
        <w:t>Bonificación suplementaria igual al 3% del sueldo básico (sueldo).</w:t>
      </w:r>
    </w:p>
    <w:p w14:paraId="26B54B05" w14:textId="7AEDA34E" w:rsidR="00530908" w:rsidRPr="006E49E7" w:rsidRDefault="008A0BD4" w:rsidP="00530908">
      <w:pPr>
        <w:pStyle w:val="Estilo11"/>
        <w:rPr>
          <w:noProof/>
        </w:rPr>
      </w:pPr>
      <w:fldSimple w:instr=" SEQ Ítem1.1 \* MERGEFORMAT ">
        <w:r w:rsidR="008E7418">
          <w:rPr>
            <w:noProof/>
          </w:rPr>
          <w:t>4</w:t>
        </w:r>
      </w:fldSimple>
      <w:r w:rsidR="00530908">
        <w:t>.</w:t>
      </w:r>
      <w:r w:rsidR="00530908">
        <w:tab/>
      </w:r>
      <w:r w:rsidR="00530908" w:rsidRPr="006E49E7">
        <w:rPr>
          <w:noProof/>
        </w:rPr>
        <w:t>La bonificación total es la suma de todas las bonificaciones que percibe.</w:t>
      </w:r>
    </w:p>
    <w:p w14:paraId="140BCE2B" w14:textId="77777777" w:rsidR="00530908" w:rsidRPr="006E49E7" w:rsidRDefault="00530908" w:rsidP="00530908">
      <w:pPr>
        <w:pStyle w:val="Estilo1"/>
      </w:pPr>
      <w:r w:rsidRPr="006E49E7">
        <w:t>Asimismo, el trabajador está sujeto a los siguientes descuentos:</w:t>
      </w:r>
    </w:p>
    <w:p w14:paraId="23F108D0" w14:textId="30C383D8" w:rsidR="00530908" w:rsidRPr="006E49E7" w:rsidRDefault="008A0BD4" w:rsidP="00530908">
      <w:pPr>
        <w:pStyle w:val="Estilo11"/>
        <w:rPr>
          <w:noProof/>
        </w:rPr>
      </w:pPr>
      <w:fldSimple w:instr=" SEQ Ítem1.1 \* MERGEFORMAT \r 1 \* MERGEFORMAT ">
        <w:r w:rsidR="008E7418">
          <w:rPr>
            <w:noProof/>
          </w:rPr>
          <w:t>1</w:t>
        </w:r>
      </w:fldSimple>
      <w:r w:rsidR="00530908">
        <w:t>.</w:t>
      </w:r>
      <w:r w:rsidR="00530908" w:rsidRPr="006E49E7">
        <w:rPr>
          <w:noProof/>
        </w:rPr>
        <w:tab/>
        <w:t>Las tardanzas y faltas se descuentan con respecto a remuneración computable. La remuneración computable es igual al sueldo básico más la suma de todas las bonificaciones excepto la bonificación por horas extras.</w:t>
      </w:r>
    </w:p>
    <w:p w14:paraId="70EBC816" w14:textId="0BDBA03C" w:rsidR="00530908" w:rsidRPr="006E49E7" w:rsidRDefault="008A0BD4" w:rsidP="00530908">
      <w:pPr>
        <w:pStyle w:val="Estilo11"/>
        <w:rPr>
          <w:noProof/>
        </w:rPr>
      </w:pPr>
      <w:fldSimple w:instr=" SEQ Ítem1.1 \* MERGEFORMAT ">
        <w:r w:rsidR="008E7418">
          <w:rPr>
            <w:noProof/>
          </w:rPr>
          <w:t>2</w:t>
        </w:r>
      </w:fldSimple>
      <w:r w:rsidR="00530908">
        <w:t>.</w:t>
      </w:r>
      <w:r w:rsidR="00530908">
        <w:tab/>
      </w:r>
      <w:r w:rsidR="00530908" w:rsidRPr="006E49E7">
        <w:rPr>
          <w:noProof/>
        </w:rPr>
        <w:t>El total de descuentos se obtiene sumando todos los descuentos.</w:t>
      </w:r>
    </w:p>
    <w:p w14:paraId="2067DA7F" w14:textId="77777777" w:rsidR="00530908" w:rsidRPr="004A7DB5" w:rsidRDefault="00530908" w:rsidP="00530908">
      <w:pPr>
        <w:pStyle w:val="Ttulo2"/>
      </w:pPr>
      <w:r w:rsidRPr="004A7DB5">
        <w:t>ALGORITMO GENERAL</w:t>
      </w:r>
    </w:p>
    <w:p w14:paraId="4B360032" w14:textId="7C87B65A" w:rsidR="00530908" w:rsidRPr="006E49E7" w:rsidRDefault="00530908" w:rsidP="00530908">
      <w:pPr>
        <w:pStyle w:val="Estilo11"/>
        <w:rPr>
          <w:noProof/>
        </w:rPr>
      </w:pPr>
      <w:r w:rsidRPr="006E49E7">
        <w:rPr>
          <w:noProof/>
        </w:rPr>
        <w:fldChar w:fldCharType="begin"/>
      </w:r>
      <w:r w:rsidRPr="006E49E7">
        <w:rPr>
          <w:noProof/>
        </w:rPr>
        <w:instrText xml:space="preserve"> SEQ item \* MERGEFORMAT \r 1 \* MERGEFORMAT </w:instrText>
      </w:r>
      <w:r w:rsidRPr="006E49E7">
        <w:rPr>
          <w:noProof/>
        </w:rPr>
        <w:fldChar w:fldCharType="separate"/>
      </w:r>
      <w:r w:rsidR="008E7418">
        <w:rPr>
          <w:noProof/>
        </w:rPr>
        <w:t>1</w:t>
      </w:r>
      <w:r w:rsidRPr="006E49E7">
        <w:rPr>
          <w:noProof/>
        </w:rPr>
        <w:fldChar w:fldCharType="end"/>
      </w:r>
      <w:r w:rsidRPr="006E49E7">
        <w:rPr>
          <w:noProof/>
        </w:rPr>
        <w:t>.</w:t>
      </w:r>
      <w:r w:rsidRPr="006E49E7">
        <w:rPr>
          <w:noProof/>
        </w:rPr>
        <w:tab/>
        <w:t>Ingreso de datos</w:t>
      </w:r>
    </w:p>
    <w:p w14:paraId="71B251A2" w14:textId="22F468F5" w:rsidR="00530908" w:rsidRPr="006E49E7" w:rsidRDefault="00530908" w:rsidP="00530908">
      <w:pPr>
        <w:pStyle w:val="Estilo11"/>
        <w:rPr>
          <w:noProof/>
        </w:rPr>
      </w:pPr>
      <w:r w:rsidRPr="006E49E7">
        <w:rPr>
          <w:noProof/>
        </w:rPr>
        <w:fldChar w:fldCharType="begin"/>
      </w:r>
      <w:r w:rsidRPr="006E49E7">
        <w:rPr>
          <w:noProof/>
        </w:rPr>
        <w:instrText xml:space="preserve"> SEQ item \* MERGEFORMAT </w:instrText>
      </w:r>
      <w:r w:rsidRPr="006E49E7">
        <w:rPr>
          <w:noProof/>
        </w:rPr>
        <w:fldChar w:fldCharType="separate"/>
      </w:r>
      <w:r w:rsidR="008E7418">
        <w:rPr>
          <w:noProof/>
        </w:rPr>
        <w:t>2</w:t>
      </w:r>
      <w:r w:rsidRPr="006E49E7">
        <w:rPr>
          <w:noProof/>
        </w:rPr>
        <w:fldChar w:fldCharType="end"/>
      </w:r>
      <w:r w:rsidRPr="006E49E7">
        <w:rPr>
          <w:noProof/>
        </w:rPr>
        <w:t>.</w:t>
      </w:r>
      <w:r w:rsidRPr="006E49E7">
        <w:rPr>
          <w:noProof/>
        </w:rPr>
        <w:tab/>
        <w:t>Cálculo el sueldo a pagar</w:t>
      </w:r>
    </w:p>
    <w:p w14:paraId="60F29B07" w14:textId="501FC074" w:rsidR="00530908" w:rsidRPr="006E49E7" w:rsidRDefault="00530908" w:rsidP="00530908">
      <w:pPr>
        <w:pStyle w:val="Estilo11"/>
        <w:rPr>
          <w:noProof/>
        </w:rPr>
      </w:pPr>
      <w:r w:rsidRPr="006E49E7">
        <w:rPr>
          <w:noProof/>
        </w:rPr>
        <w:fldChar w:fldCharType="begin"/>
      </w:r>
      <w:r w:rsidRPr="006E49E7">
        <w:rPr>
          <w:noProof/>
        </w:rPr>
        <w:instrText xml:space="preserve"> SEQ item \* MERGEFORMAT </w:instrText>
      </w:r>
      <w:r w:rsidRPr="006E49E7">
        <w:rPr>
          <w:noProof/>
        </w:rPr>
        <w:fldChar w:fldCharType="separate"/>
      </w:r>
      <w:r w:rsidR="008E7418">
        <w:rPr>
          <w:noProof/>
        </w:rPr>
        <w:t>3</w:t>
      </w:r>
      <w:r w:rsidRPr="006E49E7">
        <w:rPr>
          <w:noProof/>
        </w:rPr>
        <w:fldChar w:fldCharType="end"/>
      </w:r>
      <w:r w:rsidRPr="006E49E7">
        <w:rPr>
          <w:noProof/>
        </w:rPr>
        <w:t>.</w:t>
      </w:r>
      <w:r w:rsidRPr="006E49E7">
        <w:rPr>
          <w:noProof/>
        </w:rPr>
        <w:tab/>
        <w:t>Imprime boleta de pago.</w:t>
      </w:r>
    </w:p>
    <w:p w14:paraId="56323A07" w14:textId="77777777" w:rsidR="00530908" w:rsidRPr="002054FA" w:rsidRDefault="00530908" w:rsidP="00530908">
      <w:pPr>
        <w:pStyle w:val="Ttulo2"/>
      </w:pPr>
      <w:r w:rsidRPr="002054FA">
        <w:t>PRIMER REFINAMIENTO</w:t>
      </w:r>
    </w:p>
    <w:p w14:paraId="5FE8FA41" w14:textId="0CABD1B4" w:rsidR="00530908" w:rsidRPr="002054FA" w:rsidRDefault="00530908" w:rsidP="00530908">
      <w:pPr>
        <w:pStyle w:val="Estilo1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item \* MERGEFORMAT \r 1 \* MERGEFORMAT </w:instrText>
      </w:r>
      <w:r>
        <w:rPr>
          <w:noProof/>
        </w:rPr>
        <w:fldChar w:fldCharType="separate"/>
      </w:r>
      <w:r w:rsidR="008E7418">
        <w:rPr>
          <w:noProof/>
        </w:rPr>
        <w:t>1</w:t>
      </w:r>
      <w:r>
        <w:rPr>
          <w:noProof/>
        </w:rPr>
        <w:fldChar w:fldCharType="end"/>
      </w:r>
      <w:r w:rsidRPr="008A5F28">
        <w:rPr>
          <w:noProof/>
        </w:rPr>
        <w:t>.</w:t>
      </w:r>
      <w:r w:rsidRPr="008A5F28">
        <w:rPr>
          <w:noProof/>
        </w:rPr>
        <w:tab/>
      </w:r>
      <w:r w:rsidRPr="002054FA">
        <w:rPr>
          <w:noProof/>
        </w:rPr>
        <w:t>Ingreso de datos</w:t>
      </w:r>
      <w:r>
        <w:rPr>
          <w:noProof/>
        </w:rPr>
        <w:t>.</w:t>
      </w:r>
    </w:p>
    <w:p w14:paraId="07D5760B" w14:textId="20A62195" w:rsidR="00530908" w:rsidRPr="006E49E7" w:rsidRDefault="008A0BD4" w:rsidP="00530908">
      <w:pPr>
        <w:pStyle w:val="Estilo2"/>
      </w:pPr>
      <w:fldSimple w:instr=" SEQ item \* MERGEFORMAT \c  \* MERGEFORMAT ">
        <w:r w:rsidR="008E7418">
          <w:t>1</w:t>
        </w:r>
      </w:fldSimple>
      <w:r w:rsidR="00530908" w:rsidRPr="006E49E7">
        <w:t>.</w:t>
      </w:r>
      <w:fldSimple w:instr=" SEQ item2 \r 1 \* MERGEFORMAT ">
        <w:r w:rsidR="008E7418">
          <w:t>1</w:t>
        </w:r>
      </w:fldSimple>
      <w:r w:rsidR="00530908" w:rsidRPr="006E49E7">
        <w:t>.</w:t>
      </w:r>
      <w:r w:rsidR="00530908" w:rsidRPr="006E49E7">
        <w:tab/>
        <w:t>Ingreso del nombre del trabajador (nombreTrabajador) y sueldo básico (sueldoBasico).</w:t>
      </w:r>
    </w:p>
    <w:p w14:paraId="231E4316" w14:textId="7D827AEB" w:rsidR="00530908" w:rsidRPr="006E49E7" w:rsidRDefault="008A0BD4" w:rsidP="00530908">
      <w:pPr>
        <w:pStyle w:val="Estilo2"/>
      </w:pPr>
      <w:fldSimple w:instr=" SEQ item \* MERGEFORMAT \c  \* MERGEFORMAT ">
        <w:r w:rsidR="008E7418">
          <w:t>1</w:t>
        </w:r>
      </w:fldSimple>
      <w:r w:rsidR="00530908" w:rsidRPr="006E49E7">
        <w:t>.</w:t>
      </w:r>
      <w:fldSimple w:instr=" SEQ item2 \* MERGEFORMAT ">
        <w:r w:rsidR="008E7418">
          <w:t>2</w:t>
        </w:r>
      </w:fldSimple>
      <w:r w:rsidR="00530908" w:rsidRPr="006E49E7">
        <w:t>.</w:t>
      </w:r>
      <w:r w:rsidR="00530908" w:rsidRPr="006E49E7">
        <w:tab/>
        <w:t>Ingreso de días de faltas (diasFalta) y minutos de tardanzas (minutosTardanza).</w:t>
      </w:r>
    </w:p>
    <w:p w14:paraId="5B007A95" w14:textId="3B814A90" w:rsidR="00530908" w:rsidRPr="006E49E7" w:rsidRDefault="008A0BD4" w:rsidP="00530908">
      <w:pPr>
        <w:pStyle w:val="Estilo2"/>
      </w:pPr>
      <w:fldSimple w:instr=" SEQ item \* MERGEFORMAT \r 1 \* MERGEFORMAT ">
        <w:r w:rsidR="008E7418">
          <w:t>1</w:t>
        </w:r>
      </w:fldSimple>
      <w:r w:rsidR="00530908" w:rsidRPr="006E49E7">
        <w:t>.</w:t>
      </w:r>
      <w:fldSimple w:instr=" SEQ item2 \* MERGEFORMAT ">
        <w:r w:rsidR="008E7418">
          <w:t>3</w:t>
        </w:r>
      </w:fldSimple>
      <w:r w:rsidR="00530908" w:rsidRPr="006E49E7">
        <w:t>.</w:t>
      </w:r>
      <w:r w:rsidR="00530908" w:rsidRPr="006E49E7">
        <w:tab/>
        <w:t>Ingreso de horas extras (horasExtras).</w:t>
      </w:r>
    </w:p>
    <w:p w14:paraId="3C6B8CEE" w14:textId="71BDBFFD" w:rsidR="00530908" w:rsidRPr="002054FA" w:rsidRDefault="00530908" w:rsidP="00530908">
      <w:pPr>
        <w:pStyle w:val="Estilo11"/>
        <w:rPr>
          <w:noProof/>
        </w:rPr>
      </w:pPr>
      <w:r w:rsidRPr="008A5F28">
        <w:rPr>
          <w:noProof/>
        </w:rPr>
        <w:fldChar w:fldCharType="begin"/>
      </w:r>
      <w:r w:rsidRPr="008A5F28">
        <w:rPr>
          <w:noProof/>
        </w:rPr>
        <w:instrText xml:space="preserve"> SEQ item \* MERGEFORMAT </w:instrText>
      </w:r>
      <w:r w:rsidRPr="008A5F28">
        <w:rPr>
          <w:noProof/>
        </w:rPr>
        <w:fldChar w:fldCharType="separate"/>
      </w:r>
      <w:r w:rsidR="008E7418">
        <w:rPr>
          <w:noProof/>
        </w:rPr>
        <w:t>2</w:t>
      </w:r>
      <w:r w:rsidRPr="008A5F28">
        <w:rPr>
          <w:noProof/>
        </w:rPr>
        <w:fldChar w:fldCharType="end"/>
      </w:r>
      <w:r w:rsidRPr="008A5F28">
        <w:rPr>
          <w:noProof/>
        </w:rPr>
        <w:t>.</w:t>
      </w:r>
      <w:r w:rsidRPr="008A5F28">
        <w:rPr>
          <w:noProof/>
        </w:rPr>
        <w:tab/>
      </w:r>
      <w:r w:rsidRPr="002054FA">
        <w:rPr>
          <w:noProof/>
        </w:rPr>
        <w:t>Cálculo el sueldo a pagar</w:t>
      </w:r>
      <w:r>
        <w:rPr>
          <w:noProof/>
        </w:rPr>
        <w:t>.</w:t>
      </w:r>
    </w:p>
    <w:p w14:paraId="050A6865" w14:textId="471887A4" w:rsidR="00530908" w:rsidRPr="002054FA" w:rsidRDefault="008A0BD4" w:rsidP="00530908">
      <w:pPr>
        <w:pStyle w:val="Estilo2"/>
      </w:pPr>
      <w:fldSimple w:instr=" SEQ item \* MERGEFORMAT \c  \* MERGEFORMAT ">
        <w:r w:rsidR="008E7418">
          <w:t>2</w:t>
        </w:r>
      </w:fldSimple>
      <w:r w:rsidR="00530908" w:rsidRPr="008A5F28">
        <w:t>.</w:t>
      </w:r>
      <w:fldSimple w:instr=" SEQ item2 \r 1 \* MERGEFORMAT ">
        <w:r w:rsidR="008E7418">
          <w:t>1</w:t>
        </w:r>
      </w:fldSimple>
      <w:r w:rsidR="00530908" w:rsidRPr="008A5F28">
        <w:t>.</w:t>
      </w:r>
      <w:r w:rsidR="00530908" w:rsidRPr="008A5F28">
        <w:tab/>
      </w:r>
      <w:r w:rsidR="00530908" w:rsidRPr="002054FA">
        <w:t>Cálculo de bonificaciones (bonifaciones)</w:t>
      </w:r>
      <w:r w:rsidR="00530908">
        <w:t>.</w:t>
      </w:r>
    </w:p>
    <w:p w14:paraId="7B53ADAD" w14:textId="29AA2E85" w:rsidR="00530908" w:rsidRPr="002054FA" w:rsidRDefault="008A0BD4" w:rsidP="00530908">
      <w:pPr>
        <w:pStyle w:val="Estilo2"/>
      </w:pPr>
      <w:fldSimple w:instr=" SEQ item \* MERGEFORMAT \c  \* MERGEFORMAT ">
        <w:r w:rsidR="008E7418">
          <w:t>2</w:t>
        </w:r>
      </w:fldSimple>
      <w:r w:rsidR="00530908" w:rsidRPr="008A5F28">
        <w:t>.</w:t>
      </w:r>
      <w:fldSimple w:instr=" SEQ item2 \* MERGEFORMAT ">
        <w:r w:rsidR="008E7418">
          <w:t>2</w:t>
        </w:r>
      </w:fldSimple>
      <w:r w:rsidR="00530908" w:rsidRPr="008A5F28">
        <w:t>.</w:t>
      </w:r>
      <w:r w:rsidR="00530908" w:rsidRPr="008A5F28">
        <w:tab/>
      </w:r>
      <w:r w:rsidR="00530908" w:rsidRPr="002054FA">
        <w:t>Cálculo de descuentos (descuentos)</w:t>
      </w:r>
      <w:r w:rsidR="00530908">
        <w:t>.</w:t>
      </w:r>
    </w:p>
    <w:p w14:paraId="543AAE86" w14:textId="26B02F4D" w:rsidR="00530908" w:rsidRPr="002054FA" w:rsidRDefault="008A0BD4" w:rsidP="00530908">
      <w:pPr>
        <w:pStyle w:val="Estilo2"/>
      </w:pPr>
      <w:fldSimple w:instr=" SEQ item \* MERGEFORMAT \c  \* MERGEFORMAT ">
        <w:r w:rsidR="008E7418">
          <w:t>2</w:t>
        </w:r>
      </w:fldSimple>
      <w:r w:rsidR="00530908" w:rsidRPr="008A5F28">
        <w:t>.</w:t>
      </w:r>
      <w:fldSimple w:instr=" SEQ item2 \* MERGEFORMAT ">
        <w:r w:rsidR="008E7418">
          <w:t>3</w:t>
        </w:r>
      </w:fldSimple>
      <w:r w:rsidR="00530908" w:rsidRPr="008A5F28">
        <w:t>.</w:t>
      </w:r>
      <w:r w:rsidR="00530908" w:rsidRPr="008A5F28">
        <w:tab/>
      </w:r>
      <w:r w:rsidR="00530908" w:rsidRPr="002054FA">
        <w:t>sueldoNeto=sueldoBasico+bonificaciones+descuentos</w:t>
      </w:r>
      <w:r w:rsidR="00530908">
        <w:t>.</w:t>
      </w:r>
    </w:p>
    <w:p w14:paraId="6A461B13" w14:textId="14E1A553" w:rsidR="00530908" w:rsidRPr="002054FA" w:rsidRDefault="00530908" w:rsidP="00530908">
      <w:pPr>
        <w:pStyle w:val="Estilo11"/>
        <w:rPr>
          <w:noProof/>
        </w:rPr>
      </w:pPr>
      <w:r w:rsidRPr="008A5F28">
        <w:rPr>
          <w:noProof/>
        </w:rPr>
        <w:fldChar w:fldCharType="begin"/>
      </w:r>
      <w:r w:rsidRPr="008A5F28">
        <w:rPr>
          <w:noProof/>
        </w:rPr>
        <w:instrText xml:space="preserve"> SEQ item \* MERGEFORMAT </w:instrText>
      </w:r>
      <w:r w:rsidRPr="008A5F28">
        <w:rPr>
          <w:noProof/>
        </w:rPr>
        <w:fldChar w:fldCharType="separate"/>
      </w:r>
      <w:r w:rsidR="008E7418">
        <w:rPr>
          <w:noProof/>
        </w:rPr>
        <w:t>3</w:t>
      </w:r>
      <w:r w:rsidRPr="008A5F28">
        <w:rPr>
          <w:noProof/>
        </w:rPr>
        <w:fldChar w:fldCharType="end"/>
      </w:r>
      <w:r w:rsidRPr="008A5F28">
        <w:rPr>
          <w:noProof/>
        </w:rPr>
        <w:t>.</w:t>
      </w:r>
      <w:r w:rsidRPr="008A5F28">
        <w:rPr>
          <w:noProof/>
        </w:rPr>
        <w:tab/>
      </w:r>
      <w:r w:rsidRPr="002054FA">
        <w:rPr>
          <w:noProof/>
        </w:rPr>
        <w:t>Imprimir boleta de pago.</w:t>
      </w:r>
    </w:p>
    <w:p w14:paraId="1E89A449" w14:textId="77777777" w:rsidR="00530908" w:rsidRPr="002054FA" w:rsidRDefault="00530908" w:rsidP="00530908">
      <w:pPr>
        <w:pStyle w:val="Ttulo2"/>
      </w:pPr>
      <w:r w:rsidRPr="002054FA">
        <w:t xml:space="preserve">SEGUNDO </w:t>
      </w:r>
      <w:r w:rsidRPr="006F4C77">
        <w:t>REFINAMIENTO</w:t>
      </w:r>
    </w:p>
    <w:p w14:paraId="21704C14" w14:textId="4CD950DD" w:rsidR="00530908" w:rsidRPr="002625EC" w:rsidRDefault="008A0BD4" w:rsidP="00530908">
      <w:pPr>
        <w:pStyle w:val="Estilo2"/>
      </w:pPr>
      <w:fldSimple w:instr=" SEQ item \r 2 \* MERGEFORMAT ">
        <w:r w:rsidR="008E7418">
          <w:t>2</w:t>
        </w:r>
      </w:fldSimple>
      <w:r w:rsidR="00530908" w:rsidRPr="002625EC">
        <w:t>.</w:t>
      </w:r>
      <w:fldSimple w:instr=" SEQ item2 \r 1 \* MERGEFORMAT ">
        <w:r w:rsidR="008E7418">
          <w:t>1</w:t>
        </w:r>
      </w:fldSimple>
      <w:r w:rsidR="00530908" w:rsidRPr="002625EC">
        <w:t>.</w:t>
      </w:r>
      <w:r w:rsidR="00530908" w:rsidRPr="002625EC">
        <w:tab/>
        <w:t>C</w:t>
      </w:r>
      <w:r w:rsidR="00530908">
        <w:t>á</w:t>
      </w:r>
      <w:r w:rsidR="00530908" w:rsidRPr="002625EC">
        <w:t>lculo de bonificaciones</w:t>
      </w:r>
      <w:r w:rsidR="00530908">
        <w:t>.</w:t>
      </w:r>
    </w:p>
    <w:p w14:paraId="6C2360A6" w14:textId="7DCD28BD" w:rsidR="00530908" w:rsidRPr="00E03941" w:rsidRDefault="008A0BD4" w:rsidP="00530908">
      <w:pPr>
        <w:pStyle w:val="Estilo3"/>
      </w:pPr>
      <w:fldSimple w:instr=" SEQ item \c \* MERGEFORMAT ">
        <w:r w:rsidR="008E7418">
          <w:t>2</w:t>
        </w:r>
      </w:fldSimple>
      <w:r w:rsidR="00530908" w:rsidRPr="00E03941">
        <w:t>.</w:t>
      </w:r>
      <w:fldSimple w:instr=" SEQ item2 \c \* MERGEFORMAT ">
        <w:r w:rsidR="008E7418">
          <w:t>1</w:t>
        </w:r>
      </w:fldSimple>
      <w:r w:rsidR="00530908" w:rsidRPr="00E03941">
        <w:t>.</w:t>
      </w:r>
      <w:fldSimple w:instr=" SEQ item3 \r 1 \* MERGEFORMAT ">
        <w:r w:rsidR="008E7418">
          <w:t>1</w:t>
        </w:r>
      </w:fldSimple>
      <w:r w:rsidR="00530908" w:rsidRPr="00E03941">
        <w:t>.</w:t>
      </w:r>
      <w:r w:rsidR="00530908" w:rsidRPr="00E03941">
        <w:tab/>
        <w:t>Pago por horas extras (pagoHorasExtras)= 1.50 * horasExtras</w:t>
      </w:r>
      <w:r w:rsidR="00530908" w:rsidRPr="00E03941">
        <w:br/>
        <w:t>* sueldoBasico / 30 / 8.</w:t>
      </w:r>
    </w:p>
    <w:p w14:paraId="243FA1CA" w14:textId="77777777" w:rsidR="00530908" w:rsidRPr="00E03941" w:rsidRDefault="00530908" w:rsidP="00530908">
      <w:pPr>
        <w:pStyle w:val="Estilo31"/>
      </w:pPr>
      <w:r w:rsidRPr="00E03941">
        <w:t>Para incrementar 50% a X, es suficiente multiplicar a la cantidad por 1.50 porque 100% de X + 25% de X es 150% de X que a su vez es igual a 1.50*X.</w:t>
      </w:r>
    </w:p>
    <w:p w14:paraId="382E81FF" w14:textId="77777777" w:rsidR="00530908" w:rsidRPr="002054FA" w:rsidRDefault="00530908" w:rsidP="00530908">
      <w:pPr>
        <w:pStyle w:val="Estilo31"/>
      </w:pPr>
      <w:r w:rsidRPr="002054FA">
        <w:t xml:space="preserve">El pago por una hora normal es igual al resultado de </w:t>
      </w:r>
      <w:proofErr w:type="spellStart"/>
      <w:r w:rsidRPr="002054FA">
        <w:t>sueldoBasico</w:t>
      </w:r>
      <w:proofErr w:type="spellEnd"/>
      <w:r w:rsidRPr="002054FA">
        <w:t xml:space="preserve">/30/8. </w:t>
      </w:r>
      <w:r>
        <w:t>El sueldo básico correspon</w:t>
      </w:r>
      <w:r w:rsidRPr="002054FA">
        <w:t>de al mes y está dividido entre 30 días que tien</w:t>
      </w:r>
      <w:r>
        <w:t>e el mes y este resultado es div</w:t>
      </w:r>
      <w:r w:rsidRPr="002054FA">
        <w:t>idido entre 8 que es la cantidad de horas que se trabaja durante un día.</w:t>
      </w:r>
    </w:p>
    <w:p w14:paraId="6B3DF5A4" w14:textId="3E1D3752" w:rsidR="00530908" w:rsidRPr="002054FA" w:rsidRDefault="008A0BD4" w:rsidP="00530908">
      <w:pPr>
        <w:pStyle w:val="Estilo3"/>
      </w:pPr>
      <w:fldSimple w:instr=" SEQ item \c \* MERGEFORMAT ">
        <w:r w:rsidR="008E7418">
          <w:t>2</w:t>
        </w:r>
      </w:fldSimple>
      <w:r w:rsidR="00530908" w:rsidRPr="002625EC">
        <w:t>.</w:t>
      </w:r>
      <w:fldSimple w:instr=" SEQ item2 \c \* MERGEFORMAT ">
        <w:r w:rsidR="008E7418">
          <w:t>1</w:t>
        </w:r>
      </w:fldSimple>
      <w:r w:rsidR="00530908" w:rsidRPr="002625EC">
        <w:t>.</w:t>
      </w:r>
      <w:fldSimple w:instr=" SEQ item3  \* MERGEFORMAT ">
        <w:r w:rsidR="008E7418">
          <w:t>2</w:t>
        </w:r>
      </w:fldSimple>
      <w:r w:rsidR="00530908" w:rsidRPr="002625EC">
        <w:t>.</w:t>
      </w:r>
      <w:r w:rsidR="00530908" w:rsidRPr="002625EC">
        <w:tab/>
      </w:r>
      <w:r w:rsidR="00530908" w:rsidRPr="002054FA">
        <w:t>movilidad=1000</w:t>
      </w:r>
      <w:r w:rsidR="00530908">
        <w:t>.</w:t>
      </w:r>
    </w:p>
    <w:p w14:paraId="430584E5" w14:textId="425A73DA" w:rsidR="00530908" w:rsidRPr="002054FA" w:rsidRDefault="008A0BD4" w:rsidP="00530908">
      <w:pPr>
        <w:pStyle w:val="Estilo3"/>
      </w:pPr>
      <w:fldSimple w:instr=" SEQ item \c \* MERGEFORMAT ">
        <w:r w:rsidR="008E7418">
          <w:t>2</w:t>
        </w:r>
      </w:fldSimple>
      <w:r w:rsidR="00530908" w:rsidRPr="002625EC">
        <w:t>.</w:t>
      </w:r>
      <w:fldSimple w:instr=" SEQ item2 \c \* MERGEFORMAT ">
        <w:r w:rsidR="008E7418">
          <w:t>1</w:t>
        </w:r>
      </w:fldSimple>
      <w:r w:rsidR="00530908" w:rsidRPr="002625EC">
        <w:t>.</w:t>
      </w:r>
      <w:fldSimple w:instr=" SEQ item3  \* MERGEFORMAT ">
        <w:r w:rsidR="008E7418">
          <w:t>3</w:t>
        </w:r>
      </w:fldSimple>
      <w:r w:rsidR="00530908" w:rsidRPr="002625EC">
        <w:t>.</w:t>
      </w:r>
      <w:r w:rsidR="00530908">
        <w:tab/>
        <w:t>bonificacionSuplementa</w:t>
      </w:r>
      <w:r w:rsidR="00530908" w:rsidRPr="002054FA">
        <w:t>ria=0.03*sueldo</w:t>
      </w:r>
      <w:r w:rsidR="00530908">
        <w:t>Basico.</w:t>
      </w:r>
    </w:p>
    <w:p w14:paraId="45C829D2" w14:textId="6BBA2F3B" w:rsidR="00530908" w:rsidRPr="002054FA" w:rsidRDefault="008A0BD4" w:rsidP="00530908">
      <w:pPr>
        <w:pStyle w:val="Estilo3"/>
      </w:pPr>
      <w:fldSimple w:instr=" SEQ item \c \* MERGEFORMAT ">
        <w:r w:rsidR="008E7418">
          <w:t>2</w:t>
        </w:r>
      </w:fldSimple>
      <w:r w:rsidR="00530908" w:rsidRPr="002625EC">
        <w:t>.</w:t>
      </w:r>
      <w:fldSimple w:instr=" SEQ item2 \c \* MERGEFORMAT ">
        <w:r w:rsidR="008E7418">
          <w:t>1</w:t>
        </w:r>
      </w:fldSimple>
      <w:r w:rsidR="00530908" w:rsidRPr="002625EC">
        <w:t>.</w:t>
      </w:r>
      <w:fldSimple w:instr=" SEQ item3  \* MERGEFORMAT ">
        <w:r w:rsidR="008E7418">
          <w:t>4</w:t>
        </w:r>
      </w:fldSimple>
      <w:r w:rsidR="00530908" w:rsidRPr="002625EC">
        <w:t>.</w:t>
      </w:r>
      <w:r w:rsidR="00530908" w:rsidRPr="002054FA">
        <w:tab/>
        <w:t>bonificaciones=movilidad</w:t>
      </w:r>
      <w:r w:rsidR="00530908">
        <w:t xml:space="preserve"> </w:t>
      </w:r>
      <w:r w:rsidR="00530908" w:rsidRPr="002054FA">
        <w:t>+ bonificacionSuplementaria</w:t>
      </w:r>
      <w:r w:rsidR="00530908">
        <w:br/>
      </w:r>
      <w:r w:rsidR="00530908" w:rsidRPr="002054FA">
        <w:t>+ pagoHorasExtras</w:t>
      </w:r>
      <w:r w:rsidR="00530908">
        <w:t>.</w:t>
      </w:r>
    </w:p>
    <w:p w14:paraId="2AF934F5" w14:textId="1D79971A" w:rsidR="00530908" w:rsidRPr="002054FA" w:rsidRDefault="008A0BD4" w:rsidP="00530908">
      <w:pPr>
        <w:pStyle w:val="Estilo3"/>
      </w:pPr>
      <w:fldSimple w:instr=" SEQ item \c \* MERGEFORMAT ">
        <w:r w:rsidR="008E7418">
          <w:t>2</w:t>
        </w:r>
      </w:fldSimple>
      <w:r w:rsidR="00530908" w:rsidRPr="002625EC">
        <w:t>.</w:t>
      </w:r>
      <w:fldSimple w:instr=" SEQ item2 \c \* MERGEFORMAT ">
        <w:r w:rsidR="008E7418">
          <w:t>1</w:t>
        </w:r>
      </w:fldSimple>
      <w:r w:rsidR="00530908" w:rsidRPr="002625EC">
        <w:t>.</w:t>
      </w:r>
      <w:fldSimple w:instr=" SEQ item3  \* MERGEFORMAT ">
        <w:r w:rsidR="008E7418">
          <w:t>5</w:t>
        </w:r>
      </w:fldSimple>
      <w:r w:rsidR="00530908" w:rsidRPr="002625EC">
        <w:t>.</w:t>
      </w:r>
      <w:r w:rsidR="00530908" w:rsidRPr="002054FA">
        <w:tab/>
        <w:t>remuneracionComputable</w:t>
      </w:r>
      <w:r w:rsidR="00530908">
        <w:t xml:space="preserve">= </w:t>
      </w:r>
      <w:r w:rsidR="00530908" w:rsidRPr="002054FA">
        <w:t>sueldoBasico</w:t>
      </w:r>
      <w:r w:rsidR="00530908">
        <w:t xml:space="preserve"> </w:t>
      </w:r>
      <w:r w:rsidR="00530908" w:rsidRPr="002054FA">
        <w:t>+</w:t>
      </w:r>
      <w:r w:rsidR="00530908">
        <w:t xml:space="preserve"> </w:t>
      </w:r>
      <w:r w:rsidR="00530908" w:rsidRPr="002054FA">
        <w:t>movilidad</w:t>
      </w:r>
      <w:r w:rsidR="00530908">
        <w:t xml:space="preserve"> </w:t>
      </w:r>
      <w:r w:rsidR="00530908">
        <w:br/>
        <w:t>+ bo</w:t>
      </w:r>
      <w:r w:rsidR="00530908" w:rsidRPr="002054FA">
        <w:t>nificacionSuplementaria</w:t>
      </w:r>
      <w:r w:rsidR="00530908">
        <w:t>.</w:t>
      </w:r>
    </w:p>
    <w:p w14:paraId="35716269" w14:textId="6A7120D9" w:rsidR="00530908" w:rsidRPr="00A42EDA" w:rsidRDefault="008A0BD4" w:rsidP="00530908">
      <w:pPr>
        <w:pStyle w:val="Estilo2"/>
      </w:pPr>
      <w:fldSimple w:instr=" SEQ item \r 2 \* MERGEFORMAT ">
        <w:r w:rsidR="008E7418">
          <w:t>2</w:t>
        </w:r>
      </w:fldSimple>
      <w:r w:rsidR="00530908" w:rsidRPr="00A42EDA">
        <w:t>.</w:t>
      </w:r>
      <w:fldSimple w:instr=" SEQ item2 \r 2 \* MERGEFORMAT ">
        <w:r w:rsidR="008E7418">
          <w:t>2</w:t>
        </w:r>
      </w:fldSimple>
      <w:r w:rsidR="00530908" w:rsidRPr="00A42EDA">
        <w:t>.</w:t>
      </w:r>
      <w:r w:rsidR="00530908" w:rsidRPr="00A42EDA">
        <w:tab/>
        <w:t>Cálculo de descuentos</w:t>
      </w:r>
    </w:p>
    <w:p w14:paraId="59D933F4" w14:textId="680F8C45" w:rsidR="00530908" w:rsidRPr="00A42EDA" w:rsidRDefault="008A0BD4" w:rsidP="00530908">
      <w:pPr>
        <w:pStyle w:val="Estilo3"/>
      </w:pPr>
      <w:fldSimple w:instr=" SEQ item \c \* MERGEFORMAT ">
        <w:r w:rsidR="008E7418">
          <w:t>2</w:t>
        </w:r>
      </w:fldSimple>
      <w:r w:rsidR="00530908" w:rsidRPr="00E03941">
        <w:t>.</w:t>
      </w:r>
      <w:fldSimple w:instr=" SEQ item2 \c \* MERGEFORMAT ">
        <w:r w:rsidR="008E7418">
          <w:t>2</w:t>
        </w:r>
      </w:fldSimple>
      <w:r w:rsidR="00530908" w:rsidRPr="00E03941">
        <w:t>.</w:t>
      </w:r>
      <w:fldSimple w:instr=" SEQ item3 \r 1 \* MERGEFORMAT ">
        <w:r w:rsidR="008E7418">
          <w:t>1</w:t>
        </w:r>
      </w:fldSimple>
      <w:r w:rsidR="00530908" w:rsidRPr="00E03941">
        <w:t>.</w:t>
      </w:r>
      <w:r w:rsidR="00530908" w:rsidRPr="00E03941">
        <w:tab/>
        <w:t>remuneracionMinima=sueldoBasico+bonificacion.</w:t>
      </w:r>
    </w:p>
    <w:p w14:paraId="7CAB015C" w14:textId="35678A3A" w:rsidR="00530908" w:rsidRPr="00A42EDA" w:rsidRDefault="008A0BD4" w:rsidP="00530908">
      <w:pPr>
        <w:pStyle w:val="Estilo3"/>
      </w:pPr>
      <w:fldSimple w:instr=" SEQ item \c \* MERGEFORMAT ">
        <w:r w:rsidR="008E7418">
          <w:t>2</w:t>
        </w:r>
      </w:fldSimple>
      <w:r w:rsidR="00530908" w:rsidRPr="002625EC">
        <w:t>.</w:t>
      </w:r>
      <w:fldSimple w:instr=" SEQ item2 \c \* MERGEFORMAT ">
        <w:r w:rsidR="008E7418">
          <w:t>2</w:t>
        </w:r>
      </w:fldSimple>
      <w:r w:rsidR="00530908" w:rsidRPr="002625EC">
        <w:t>.</w:t>
      </w:r>
      <w:fldSimple w:instr=" SEQ item3  \* MERGEFORMAT ">
        <w:r w:rsidR="008E7418">
          <w:t>2</w:t>
        </w:r>
      </w:fldSimple>
      <w:r w:rsidR="00530908" w:rsidRPr="002625EC">
        <w:t>.</w:t>
      </w:r>
      <w:r w:rsidR="00530908" w:rsidRPr="00A42EDA">
        <w:tab/>
        <w:t>DescuentoFaltas = remuneracionComputable / 30 * diasFalta.</w:t>
      </w:r>
    </w:p>
    <w:p w14:paraId="476031F0" w14:textId="77777777" w:rsidR="00530908" w:rsidRPr="002054FA" w:rsidRDefault="00530908" w:rsidP="00530908">
      <w:pPr>
        <w:pStyle w:val="Estilo31"/>
        <w:rPr>
          <w:noProof/>
        </w:rPr>
      </w:pPr>
      <w:r w:rsidRPr="002054FA">
        <w:rPr>
          <w:noProof/>
        </w:rPr>
        <w:t xml:space="preserve">Para obtener el descuento por falta: la remuneración computable se divide entre la </w:t>
      </w:r>
      <w:r w:rsidRPr="002054FA">
        <w:t>cantidad</w:t>
      </w:r>
      <w:r w:rsidRPr="002054FA">
        <w:rPr>
          <w:noProof/>
        </w:rPr>
        <w:t xml:space="preserve"> de días que tiene el mes, el mes comercial tiene 30 días.</w:t>
      </w:r>
    </w:p>
    <w:p w14:paraId="5068A66B" w14:textId="335DE230" w:rsidR="00530908" w:rsidRDefault="008A0BD4" w:rsidP="00530908">
      <w:pPr>
        <w:pStyle w:val="Estilo3"/>
      </w:pPr>
      <w:fldSimple w:instr=" SEQ item \c \* MERGEFORMAT ">
        <w:r w:rsidR="008E7418">
          <w:t>2</w:t>
        </w:r>
      </w:fldSimple>
      <w:r w:rsidR="00530908" w:rsidRPr="002625EC">
        <w:t>.</w:t>
      </w:r>
      <w:fldSimple w:instr=" SEQ item2 \c \* MERGEFORMAT ">
        <w:r w:rsidR="008E7418">
          <w:t>2</w:t>
        </w:r>
      </w:fldSimple>
      <w:r w:rsidR="00530908" w:rsidRPr="002625EC">
        <w:t>.</w:t>
      </w:r>
      <w:fldSimple w:instr=" SEQ item3  \* MERGEFORMAT ">
        <w:r w:rsidR="008E7418">
          <w:t>3</w:t>
        </w:r>
      </w:fldSimple>
      <w:r w:rsidR="00530908" w:rsidRPr="002625EC">
        <w:t>.</w:t>
      </w:r>
      <w:r w:rsidR="00530908" w:rsidRPr="002054FA">
        <w:tab/>
        <w:t>descuentoTardanzas= remuneracionComputable / 30</w:t>
      </w:r>
      <w:r w:rsidR="00530908">
        <w:t xml:space="preserve"> </w:t>
      </w:r>
      <w:r w:rsidR="00530908" w:rsidRPr="002054FA">
        <w:t>/</w:t>
      </w:r>
      <w:r w:rsidR="00530908">
        <w:t xml:space="preserve"> </w:t>
      </w:r>
      <w:r w:rsidR="00530908" w:rsidRPr="002054FA">
        <w:t>8</w:t>
      </w:r>
      <w:r w:rsidR="00530908">
        <w:t xml:space="preserve"> </w:t>
      </w:r>
      <w:r w:rsidR="00530908" w:rsidRPr="002054FA">
        <w:t>/</w:t>
      </w:r>
      <w:r w:rsidR="00530908">
        <w:t xml:space="preserve"> </w:t>
      </w:r>
      <w:r w:rsidR="00530908" w:rsidRPr="002054FA">
        <w:t>60</w:t>
      </w:r>
      <w:r w:rsidR="00530908">
        <w:t xml:space="preserve"> </w:t>
      </w:r>
      <w:r w:rsidR="00530908">
        <w:br/>
      </w:r>
      <w:r w:rsidR="00530908" w:rsidRPr="002054FA">
        <w:t>*</w:t>
      </w:r>
      <w:r w:rsidR="00530908" w:rsidRPr="00A42EDA">
        <w:t xml:space="preserve"> </w:t>
      </w:r>
      <w:r w:rsidR="00530908" w:rsidRPr="002054FA">
        <w:t>minutosTardanza.</w:t>
      </w:r>
    </w:p>
    <w:p w14:paraId="59C535BB" w14:textId="77777777" w:rsidR="00530908" w:rsidRPr="002054FA" w:rsidRDefault="00530908" w:rsidP="00530908">
      <w:pPr>
        <w:pStyle w:val="Estilo31"/>
        <w:rPr>
          <w:noProof/>
        </w:rPr>
      </w:pPr>
      <w:r w:rsidRPr="002054FA">
        <w:rPr>
          <w:noProof/>
        </w:rPr>
        <w:t xml:space="preserve">Para obtener el descuento por la tardanza: la remuneración computable se divide </w:t>
      </w:r>
      <w:r w:rsidRPr="002054FA">
        <w:t>se</w:t>
      </w:r>
      <w:r w:rsidRPr="002054FA">
        <w:rPr>
          <w:noProof/>
        </w:rPr>
        <w:t xml:space="preserve">cuencialmente entre la cantidad de días que tiene el mes, entre la cantidad de horas trabajadas por </w:t>
      </w:r>
      <w:r>
        <w:rPr>
          <w:noProof/>
        </w:rPr>
        <w:t>día y entre la cantidad de minu</w:t>
      </w:r>
      <w:r w:rsidRPr="002054FA">
        <w:rPr>
          <w:noProof/>
        </w:rPr>
        <w:t>tos que tiene una hora.</w:t>
      </w:r>
    </w:p>
    <w:p w14:paraId="7DAB1F1F" w14:textId="2F648740" w:rsidR="00530908" w:rsidRDefault="008A0BD4" w:rsidP="00530908">
      <w:pPr>
        <w:pStyle w:val="Estilo3"/>
      </w:pPr>
      <w:fldSimple w:instr=" SEQ item \c \* MERGEFORMAT ">
        <w:r w:rsidR="008E7418">
          <w:t>2</w:t>
        </w:r>
      </w:fldSimple>
      <w:r w:rsidR="00530908" w:rsidRPr="002625EC">
        <w:t>.</w:t>
      </w:r>
      <w:fldSimple w:instr=" SEQ item2 \c \* MERGEFORMAT ">
        <w:r w:rsidR="008E7418">
          <w:t>2</w:t>
        </w:r>
      </w:fldSimple>
      <w:r w:rsidR="00530908" w:rsidRPr="002625EC">
        <w:t>.</w:t>
      </w:r>
      <w:fldSimple w:instr=" SEQ item3  \* MERGEFORMAT ">
        <w:r w:rsidR="008E7418">
          <w:t>4</w:t>
        </w:r>
      </w:fldSimple>
      <w:r w:rsidR="00530908" w:rsidRPr="002625EC">
        <w:t>.</w:t>
      </w:r>
      <w:r w:rsidR="00530908" w:rsidRPr="002054FA">
        <w:tab/>
        <w:t>descuentos= DescuentoFaltas + descuentoTardanzas</w:t>
      </w:r>
      <w:r w:rsidR="00530908">
        <w:t>.</w:t>
      </w:r>
    </w:p>
    <w:p w14:paraId="28D5E073" w14:textId="77777777" w:rsidR="00530908" w:rsidRDefault="00530908" w:rsidP="00530908">
      <w:pPr>
        <w:pStyle w:val="Ttulo2"/>
      </w:pPr>
      <w:r w:rsidRPr="006F4C77">
        <w:lastRenderedPageBreak/>
        <w:t>Diagrama HIPO</w:t>
      </w:r>
    </w:p>
    <w:p w14:paraId="30105CBE" w14:textId="77777777" w:rsidR="00530908" w:rsidRDefault="00530908" w:rsidP="00530908">
      <w:pPr>
        <w:pStyle w:val="Grfico"/>
      </w:pPr>
      <w:r>
        <w:rPr>
          <w:noProof/>
          <w:lang w:val="es-PE" w:eastAsia="es-PE"/>
        </w:rPr>
        <w:drawing>
          <wp:inline distT="0" distB="0" distL="0" distR="0" wp14:anchorId="7EC2AB01" wp14:editId="0D27383B">
            <wp:extent cx="5707380" cy="2743200"/>
            <wp:effectExtent l="0" t="0" r="7620" b="0"/>
            <wp:docPr id="4" name="Imagen 4" descr="HIPO sueldo horiz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PO sueldo horizo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A2A1" w14:textId="5CD56B0B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03" w:type="dxa"/>
        <w:tblLook w:val="04A0" w:firstRow="1" w:lastRow="0" w:firstColumn="1" w:lastColumn="0" w:noHBand="0" w:noVBand="1"/>
      </w:tblPr>
      <w:tblGrid>
        <w:gridCol w:w="1267"/>
        <w:gridCol w:w="8336"/>
      </w:tblGrid>
      <w:tr w:rsidR="0057700F" w:rsidRPr="0057700F" w14:paraId="6B535778" w14:textId="77777777" w:rsidTr="0056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A4A8224" w14:textId="77777777" w:rsidR="0057700F" w:rsidRPr="0057700F" w:rsidRDefault="0057700F" w:rsidP="00E970E6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36" w:type="dxa"/>
          </w:tcPr>
          <w:p w14:paraId="576F7E76" w14:textId="77777777" w:rsidR="0057700F" w:rsidRPr="0057700F" w:rsidRDefault="0057700F" w:rsidP="00E9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56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36" w:type="dxa"/>
          </w:tcPr>
          <w:p w14:paraId="3FCF350E" w14:textId="1209DFF0" w:rsidR="008F007F" w:rsidRPr="0057700F" w:rsidRDefault="00E527B2" w:rsidP="00E9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ldana Leyva Aldair</w:t>
            </w:r>
          </w:p>
        </w:tc>
      </w:tr>
      <w:tr w:rsidR="008F007F" w:rsidRPr="0057700F" w14:paraId="2D4A4851" w14:textId="77777777" w:rsidTr="005621A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36" w:type="dxa"/>
          </w:tcPr>
          <w:p w14:paraId="503C1DA6" w14:textId="77777777" w:rsidR="008F007F" w:rsidRPr="0057700F" w:rsidRDefault="008F007F" w:rsidP="00E9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602152CD" w14:textId="77777777" w:rsidTr="0056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36" w:type="dxa"/>
          </w:tcPr>
          <w:p w14:paraId="33730F5E" w14:textId="77777777" w:rsidR="008F007F" w:rsidRPr="0057700F" w:rsidRDefault="008F007F" w:rsidP="00E9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33A4039A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8E7418" w:rsidRPr="008E7418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</w:t>
      </w:r>
      <w:proofErr w:type="spellStart"/>
      <w:r w:rsidRPr="00C95832">
        <w:t>backlog</w:t>
      </w:r>
      <w:proofErr w:type="spellEnd"/>
      <w:r w:rsidRPr="00C95832">
        <w:t xml:space="preserve">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</w:t>
      </w:r>
      <w:proofErr w:type="spellStart"/>
      <w:r w:rsidRPr="00C95832">
        <w:rPr>
          <w:rFonts w:eastAsia="Times New Roman"/>
          <w:lang w:val="es-ES" w:eastAsia="es-ES"/>
        </w:rPr>
        <w:t>backlog</w:t>
      </w:r>
      <w:proofErr w:type="spellEnd"/>
      <w:r w:rsidRPr="00C95832">
        <w:rPr>
          <w:rFonts w:eastAsia="Times New Roman"/>
          <w:lang w:val="es-ES" w:eastAsia="es-ES"/>
        </w:rPr>
        <w:t xml:space="preserve"> priorizada)</w:t>
      </w:r>
    </w:p>
    <w:tbl>
      <w:tblPr>
        <w:tblStyle w:val="Tablade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E970E6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37205C3" w:rsidR="00F32DBC" w:rsidRPr="00C95832" w:rsidRDefault="005E5EF0" w:rsidP="00E970E6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4DAC3BFD" w:rsidR="00F32DBC" w:rsidRPr="00C95832" w:rsidRDefault="005E5EF0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001</w:t>
            </w:r>
          </w:p>
        </w:tc>
        <w:tc>
          <w:tcPr>
            <w:tcW w:w="1847" w:type="dxa"/>
          </w:tcPr>
          <w:p w14:paraId="5F73D140" w14:textId="32476345" w:rsidR="00F32DBC" w:rsidRPr="00C95832" w:rsidRDefault="00403D2A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</w:t>
            </w:r>
            <w:r w:rsidR="005E5EF0">
              <w:t xml:space="preserve"> </w:t>
            </w:r>
          </w:p>
        </w:tc>
        <w:tc>
          <w:tcPr>
            <w:tcW w:w="3044" w:type="dxa"/>
          </w:tcPr>
          <w:p w14:paraId="792F73D1" w14:textId="24B7E9A0" w:rsidR="00F32DBC" w:rsidRPr="00C95832" w:rsidRDefault="00E527B2" w:rsidP="00E527B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Como </w:t>
            </w:r>
            <w:proofErr w:type="spellStart"/>
            <w:r>
              <w:rPr>
                <w:color w:val="000000"/>
              </w:rPr>
              <w:t>cotizador</w:t>
            </w:r>
            <w:proofErr w:type="spellEnd"/>
            <w:r>
              <w:rPr>
                <w:color w:val="000000"/>
              </w:rPr>
              <w:t xml:space="preserve"> se requiere tener acceso a la aplicación a través de un ID y contraseña con la finalidad de gestionar las el pago de los trabajadores.</w:t>
            </w:r>
          </w:p>
        </w:tc>
        <w:tc>
          <w:tcPr>
            <w:tcW w:w="1041" w:type="dxa"/>
          </w:tcPr>
          <w:p w14:paraId="2C7B0486" w14:textId="29202D3E" w:rsidR="00F32DBC" w:rsidRPr="00C95832" w:rsidRDefault="005E5EF0" w:rsidP="00E970E6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06695C3B" w14:textId="56A2D504" w:rsidR="00F32DBC" w:rsidRPr="00C95832" w:rsidRDefault="005E5EF0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3FD2F197" w:rsidR="00F32DBC" w:rsidRPr="00C95832" w:rsidRDefault="005E5EF0" w:rsidP="00E970E6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5C8BF2B" w14:textId="36350564" w:rsidR="00F32DBC" w:rsidRPr="00C95832" w:rsidRDefault="005E5EF0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002</w:t>
            </w:r>
          </w:p>
        </w:tc>
        <w:tc>
          <w:tcPr>
            <w:tcW w:w="1847" w:type="dxa"/>
          </w:tcPr>
          <w:p w14:paraId="215A9549" w14:textId="74433A61" w:rsidR="00F32DBC" w:rsidRPr="00C95832" w:rsidRDefault="003167BE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Trabajadores</w:t>
            </w:r>
          </w:p>
        </w:tc>
        <w:tc>
          <w:tcPr>
            <w:tcW w:w="3044" w:type="dxa"/>
          </w:tcPr>
          <w:p w14:paraId="2B1DE1FE" w14:textId="68D56969" w:rsidR="00F32DBC" w:rsidRPr="00C95832" w:rsidRDefault="003167BE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</w:t>
            </w:r>
            <w:proofErr w:type="spellStart"/>
            <w:r>
              <w:t>Cotizador</w:t>
            </w:r>
            <w:proofErr w:type="spellEnd"/>
            <w:r>
              <w:t xml:space="preserve"> quiero que el programa muestre una lista de todos los trabajadores</w:t>
            </w:r>
          </w:p>
        </w:tc>
        <w:tc>
          <w:tcPr>
            <w:tcW w:w="1041" w:type="dxa"/>
          </w:tcPr>
          <w:p w14:paraId="3473AA43" w14:textId="2EF7EF9D" w:rsidR="00F32DBC" w:rsidRPr="00C95832" w:rsidRDefault="00E970E6" w:rsidP="00E970E6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54578FC6" w14:textId="5B03B2CD" w:rsidR="00F32DBC" w:rsidRPr="00C95832" w:rsidRDefault="005621A4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</w:tr>
      <w:tr w:rsidR="00F6472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1A8B005B" w:rsidR="00F64729" w:rsidRPr="00C95832" w:rsidRDefault="005E5EF0" w:rsidP="00F64729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6596C9CE" w14:textId="51FA23C6" w:rsidR="00F64729" w:rsidRPr="00C95832" w:rsidRDefault="003167BE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003</w:t>
            </w:r>
          </w:p>
        </w:tc>
        <w:tc>
          <w:tcPr>
            <w:tcW w:w="1847" w:type="dxa"/>
          </w:tcPr>
          <w:p w14:paraId="64C8BEA6" w14:textId="156EA842" w:rsidR="00F64729" w:rsidRDefault="006F3D97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ficaciones</w:t>
            </w:r>
          </w:p>
        </w:tc>
        <w:tc>
          <w:tcPr>
            <w:tcW w:w="3044" w:type="dxa"/>
          </w:tcPr>
          <w:p w14:paraId="0446C5D8" w14:textId="63EBC9F4" w:rsidR="00F64729" w:rsidRPr="00C95832" w:rsidRDefault="003167BE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</w:t>
            </w:r>
            <w:proofErr w:type="spellStart"/>
            <w:r>
              <w:t>cotizador</w:t>
            </w:r>
            <w:proofErr w:type="spellEnd"/>
            <w:r>
              <w:t xml:space="preserve"> quiero que el program</w:t>
            </w:r>
            <w:r w:rsidR="005621A4">
              <w:t>a</w:t>
            </w:r>
            <w:r w:rsidR="006F3D97">
              <w:t xml:space="preserve"> muestre la cantidad de bonificación </w:t>
            </w:r>
          </w:p>
        </w:tc>
        <w:tc>
          <w:tcPr>
            <w:tcW w:w="1041" w:type="dxa"/>
          </w:tcPr>
          <w:p w14:paraId="2A209349" w14:textId="36A93305" w:rsidR="00F64729" w:rsidRPr="00C95832" w:rsidRDefault="005621A4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3EBF2A9E" w14:textId="0852699C" w:rsidR="00F64729" w:rsidRPr="00C95832" w:rsidRDefault="00090C4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</w:tr>
      <w:tr w:rsidR="005621A4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67AF70D4" w:rsidR="00D80570" w:rsidRDefault="006F3D97" w:rsidP="00F64729">
            <w:pPr>
              <w:pStyle w:val="Contenidotabla"/>
              <w:jc w:val="center"/>
            </w:pPr>
            <w:r>
              <w:lastRenderedPageBreak/>
              <w:t>4</w:t>
            </w:r>
          </w:p>
        </w:tc>
        <w:tc>
          <w:tcPr>
            <w:tcW w:w="1325" w:type="dxa"/>
          </w:tcPr>
          <w:p w14:paraId="70F190ED" w14:textId="6CE55E09" w:rsidR="00D80570" w:rsidRPr="00C95832" w:rsidRDefault="006F3D97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004</w:t>
            </w:r>
          </w:p>
        </w:tc>
        <w:tc>
          <w:tcPr>
            <w:tcW w:w="1847" w:type="dxa"/>
          </w:tcPr>
          <w:p w14:paraId="7E51B8DF" w14:textId="492A5CD0" w:rsidR="00D80570" w:rsidRDefault="006F3D97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uento</w:t>
            </w:r>
          </w:p>
        </w:tc>
        <w:tc>
          <w:tcPr>
            <w:tcW w:w="3044" w:type="dxa"/>
          </w:tcPr>
          <w:p w14:paraId="202E4F0E" w14:textId="3CF53425" w:rsidR="00D80570" w:rsidRPr="00C95832" w:rsidRDefault="006F3D97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</w:t>
            </w:r>
            <w:proofErr w:type="spellStart"/>
            <w:r>
              <w:t>cotizador</w:t>
            </w:r>
            <w:proofErr w:type="spellEnd"/>
            <w:r>
              <w:t xml:space="preserve"> quiero que el programa muestre la cantidad de Descuento</w:t>
            </w:r>
          </w:p>
        </w:tc>
        <w:tc>
          <w:tcPr>
            <w:tcW w:w="1041" w:type="dxa"/>
          </w:tcPr>
          <w:p w14:paraId="2B9B924C" w14:textId="3D0155DA" w:rsidR="00D80570" w:rsidRDefault="006F3D97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0A4828A8" w14:textId="56E76D97" w:rsidR="00D80570" w:rsidRPr="00C95832" w:rsidRDefault="006F3D97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</w:tr>
      <w:tr w:rsidR="005621A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25DE35A7" w:rsidR="001C5524" w:rsidRPr="006F3D97" w:rsidRDefault="006F3D97" w:rsidP="00F64729">
            <w:pPr>
              <w:pStyle w:val="Contenidotabla"/>
              <w:jc w:val="center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1325" w:type="dxa"/>
          </w:tcPr>
          <w:p w14:paraId="00D28D45" w14:textId="753E07CE" w:rsidR="001C5524" w:rsidRPr="00C95832" w:rsidRDefault="006F3D97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005</w:t>
            </w:r>
          </w:p>
        </w:tc>
        <w:tc>
          <w:tcPr>
            <w:tcW w:w="1847" w:type="dxa"/>
          </w:tcPr>
          <w:p w14:paraId="28823CF3" w14:textId="1C6EE0B7" w:rsidR="001C5524" w:rsidRPr="00C95832" w:rsidRDefault="006F3D97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do a pagar</w:t>
            </w:r>
          </w:p>
        </w:tc>
        <w:tc>
          <w:tcPr>
            <w:tcW w:w="3044" w:type="dxa"/>
          </w:tcPr>
          <w:p w14:paraId="2769088D" w14:textId="0B339532" w:rsidR="001C5524" w:rsidRPr="00C95832" w:rsidRDefault="006F3D97" w:rsidP="006F3D9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</w:t>
            </w:r>
            <w:proofErr w:type="spellStart"/>
            <w:r>
              <w:t>cotizador</w:t>
            </w:r>
            <w:proofErr w:type="spellEnd"/>
            <w:r>
              <w:t xml:space="preserve"> quiero que el programa muestre la cantidad total del sueldo del trabajador</w:t>
            </w:r>
          </w:p>
        </w:tc>
        <w:tc>
          <w:tcPr>
            <w:tcW w:w="1041" w:type="dxa"/>
          </w:tcPr>
          <w:p w14:paraId="0379D923" w14:textId="6C7710A8" w:rsidR="001C5524" w:rsidRPr="00C95832" w:rsidRDefault="006F3D97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748BCF9E" w14:textId="2986850F" w:rsidR="001C5524" w:rsidRPr="00C95832" w:rsidRDefault="006F3D97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</w:tr>
      <w:tr w:rsidR="005621A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3E8A5BD2" w:rsidR="001C5524" w:rsidRPr="00C95832" w:rsidRDefault="00E527B2" w:rsidP="00F64729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0D0E352C" w14:textId="420EC88F" w:rsidR="001C5524" w:rsidRPr="00C95832" w:rsidRDefault="00E527B2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006</w:t>
            </w:r>
          </w:p>
        </w:tc>
        <w:tc>
          <w:tcPr>
            <w:tcW w:w="1847" w:type="dxa"/>
          </w:tcPr>
          <w:p w14:paraId="751A83FE" w14:textId="212E2849" w:rsidR="001C5524" w:rsidRPr="00C95832" w:rsidRDefault="00E527B2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imir Boleta</w:t>
            </w:r>
          </w:p>
        </w:tc>
        <w:tc>
          <w:tcPr>
            <w:tcW w:w="3044" w:type="dxa"/>
          </w:tcPr>
          <w:p w14:paraId="15468B28" w14:textId="61F83754" w:rsidR="001C5524" w:rsidRPr="00C95832" w:rsidRDefault="00E527B2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</w:t>
            </w:r>
            <w:proofErr w:type="spellStart"/>
            <w:r>
              <w:t>cotizador</w:t>
            </w:r>
            <w:proofErr w:type="spellEnd"/>
            <w:r>
              <w:t xml:space="preserve"> quiero que el programa imprima la cantidad del total de sueldo detallada de un trabajador</w:t>
            </w:r>
          </w:p>
        </w:tc>
        <w:tc>
          <w:tcPr>
            <w:tcW w:w="1041" w:type="dxa"/>
          </w:tcPr>
          <w:p w14:paraId="4E5535F4" w14:textId="0D9F6A5D" w:rsidR="001C5524" w:rsidRPr="00C95832" w:rsidRDefault="00E527B2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3603A2DD" w14:textId="05B6620C" w:rsidR="001C5524" w:rsidRPr="00C95832" w:rsidRDefault="00E527B2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</w:tr>
      <w:tr w:rsidR="005621A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1D152BAD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19BA0C2" w14:textId="04C1E25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A730520" w14:textId="2408E83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9985D82" w14:textId="3443B1C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5484FF7" w14:textId="5C7CA145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230ADCB" w14:textId="75E79182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1A4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67DD90D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8AA4D87" w14:textId="6157297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86D2DCD" w14:textId="7D7A8BE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F82F1C1" w14:textId="442FEBEC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D81629C" w14:textId="5039604B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B0F149" w14:textId="4FC60C7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1A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2B43F96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F5F7210" w14:textId="1FFF96A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BA7A04A" w14:textId="109E3262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8BD0482" w14:textId="1AA6EB51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662CFF5" w14:textId="3A0987AE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7D0D6F2" w14:textId="7BD9A60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1A4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42F02EA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A509266" w14:textId="5345B49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00D0B07" w14:textId="6EA5374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F6CD952" w14:textId="7A06B6F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DD9E717" w14:textId="69C30794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B83686D" w14:textId="67C2F7C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1A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603D1EE9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FEC34F1" w14:textId="07F1BF1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B7F5B1" w14:textId="54597BDD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3594FC1" w14:textId="44C4FE3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45591C0" w14:textId="0A8FABF8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1C56F82" w14:textId="3DA7EE0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1A4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77C68BCB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6831AED" w14:textId="6662CFB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EACF122" w14:textId="13E8D5E8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BAB62B7" w14:textId="273AC01D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8F6FD9E" w14:textId="23D7C203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66C690C" w14:textId="6E64260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1A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393008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FA40153" w14:textId="1B9378E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1D3B814" w14:textId="0377877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2499289" w14:textId="40471ED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B875F3F" w14:textId="16EDEA6D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35DDDB0" w14:textId="13133143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1A4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08D946A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5C24B25" w14:textId="7E07B5E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9C9AD46" w14:textId="0EA228E6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909204F" w14:textId="398717A0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E295449" w14:textId="625587A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1A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1A4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1A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1A4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1A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E9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E970E6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E970E6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0DA67930" w:rsidR="00F32DBC" w:rsidRPr="00C95832" w:rsidRDefault="006F3D97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52E04C0D" w14:textId="77777777" w:rsidR="00F32DBC" w:rsidRPr="00C95832" w:rsidRDefault="00F32DBC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E970E6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1B450832" w:rsidR="00F32DBC" w:rsidRPr="00C95832" w:rsidRDefault="006F3D97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36359647" w14:textId="77777777" w:rsidR="00F32DBC" w:rsidRPr="00C95832" w:rsidRDefault="00F32DBC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E970E6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425824A8" w:rsidR="00F32DBC" w:rsidRPr="00C95832" w:rsidRDefault="006F3D97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10184938" w14:textId="77777777" w:rsidR="00F32DBC" w:rsidRPr="00C95832" w:rsidRDefault="00F32DBC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E970E6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4A83073D" w:rsidR="00F32DBC" w:rsidRPr="00C95832" w:rsidRDefault="006F3D97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7603EC91" w14:textId="77777777" w:rsidR="00F32DBC" w:rsidRPr="00C95832" w:rsidRDefault="00F32DBC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66617EC7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8E7418" w:rsidRPr="008E7418">
          <w:t>dos</w:t>
        </w:r>
      </w:fldSimple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1FC1059B" w:rsidR="00F32DBC" w:rsidRPr="00403D2A" w:rsidRDefault="00403D2A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 w:rsidRPr="00403D2A">
        <w:rPr>
          <w:rFonts w:ascii="Century Gothic" w:eastAsia="Times New Roman" w:hAnsi="Century Gothic" w:cs="Times New Roman"/>
          <w:noProof/>
          <w:sz w:val="18"/>
          <w:szCs w:val="18"/>
        </w:rPr>
        <w:lastRenderedPageBreak/>
        <w:drawing>
          <wp:inline distT="0" distB="0" distL="0" distR="0" wp14:anchorId="4B00D676" wp14:editId="6CDFA844">
            <wp:extent cx="6120765" cy="36220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E9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E970E6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5DAC153C" w:rsidR="00F32DBC" w:rsidRPr="00C95832" w:rsidRDefault="00E527B2" w:rsidP="00E970E6">
            <w:pPr>
              <w:pStyle w:val="Contenidotabla"/>
            </w:pPr>
            <w:proofErr w:type="spellStart"/>
            <w:r>
              <w:t>Cotizador</w:t>
            </w:r>
            <w:proofErr w:type="spellEnd"/>
          </w:p>
        </w:tc>
        <w:tc>
          <w:tcPr>
            <w:tcW w:w="3210" w:type="dxa"/>
          </w:tcPr>
          <w:p w14:paraId="6C171C37" w14:textId="2C51FF1D" w:rsidR="00F32DBC" w:rsidRPr="00E527B2" w:rsidRDefault="00E527B2" w:rsidP="00EA112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Representa a</w:t>
            </w:r>
            <w:r w:rsidR="00EA11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la persona encargada de calcular y pagar a los trabajadores </w:t>
            </w:r>
          </w:p>
        </w:tc>
        <w:tc>
          <w:tcPr>
            <w:tcW w:w="3210" w:type="dxa"/>
          </w:tcPr>
          <w:p w14:paraId="4DA265E9" w14:textId="77777777" w:rsidR="00F32DBC" w:rsidRPr="00C95832" w:rsidRDefault="00F32DBC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7FAC5111" w:rsidR="00F32DBC" w:rsidRPr="00E527B2" w:rsidRDefault="00EA1128" w:rsidP="00E527B2">
            <w:pPr>
              <w:pStyle w:val="Contenidotabla"/>
              <w:rPr>
                <w:lang w:val="es-PE"/>
              </w:rPr>
            </w:pPr>
            <w:r>
              <w:rPr>
                <w:lang w:val="es-PE"/>
              </w:rPr>
              <w:t>Trabajador</w:t>
            </w:r>
          </w:p>
        </w:tc>
        <w:tc>
          <w:tcPr>
            <w:tcW w:w="3210" w:type="dxa"/>
          </w:tcPr>
          <w:p w14:paraId="1699FEBF" w14:textId="6333F481" w:rsidR="00F32DBC" w:rsidRPr="00E527B2" w:rsidRDefault="00E527B2" w:rsidP="00EA112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epresenta a </w:t>
            </w:r>
            <w:r w:rsidR="00EA1128">
              <w:rPr>
                <w:rFonts w:ascii="Century Gothic" w:hAnsi="Century Gothic"/>
                <w:color w:val="000000"/>
                <w:sz w:val="18"/>
                <w:szCs w:val="18"/>
              </w:rPr>
              <w:t>los trabajadores de la empresa</w:t>
            </w:r>
          </w:p>
        </w:tc>
        <w:tc>
          <w:tcPr>
            <w:tcW w:w="3210" w:type="dxa"/>
          </w:tcPr>
          <w:p w14:paraId="2CCE9471" w14:textId="77777777" w:rsidR="00F32DBC" w:rsidRPr="00C95832" w:rsidRDefault="00F32DBC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49F33A58" w:rsidR="00F32DBC" w:rsidRPr="00C95832" w:rsidRDefault="0007243C" w:rsidP="0007243C">
            <w:pPr>
              <w:pStyle w:val="Contenidotabla"/>
            </w:pPr>
            <w:r>
              <w:t xml:space="preserve">Descuento </w:t>
            </w:r>
          </w:p>
        </w:tc>
        <w:tc>
          <w:tcPr>
            <w:tcW w:w="3210" w:type="dxa"/>
          </w:tcPr>
          <w:p w14:paraId="353363F4" w14:textId="3607662B" w:rsidR="00F32DBC" w:rsidRPr="00E527B2" w:rsidRDefault="00E527B2" w:rsidP="00E527B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Representa al descuento de sueldo de un empleado.</w:t>
            </w:r>
          </w:p>
        </w:tc>
        <w:tc>
          <w:tcPr>
            <w:tcW w:w="3210" w:type="dxa"/>
          </w:tcPr>
          <w:p w14:paraId="0F8E636E" w14:textId="77777777" w:rsidR="00F32DBC" w:rsidRPr="00C95832" w:rsidRDefault="00F32DBC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128" w:rsidRPr="00C95832" w14:paraId="2AC51330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1353AC8B" w:rsidR="00EA1128" w:rsidRPr="00C95832" w:rsidRDefault="0007243C" w:rsidP="0007243C">
            <w:pPr>
              <w:pStyle w:val="Contenidotabla"/>
            </w:pPr>
            <w:r>
              <w:t>Bonificación</w:t>
            </w:r>
          </w:p>
        </w:tc>
        <w:tc>
          <w:tcPr>
            <w:tcW w:w="3210" w:type="dxa"/>
          </w:tcPr>
          <w:p w14:paraId="523E6046" w14:textId="0D8C93A4" w:rsidR="00EA1128" w:rsidRPr="00C95832" w:rsidRDefault="00EA1128" w:rsidP="00EA112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Representa las </w:t>
            </w:r>
            <w:r w:rsidR="0007243C">
              <w:rPr>
                <w:color w:val="000000"/>
              </w:rPr>
              <w:t>bonificaciones</w:t>
            </w:r>
            <w:r>
              <w:rPr>
                <w:color w:val="000000"/>
              </w:rPr>
              <w:t xml:space="preserve"> de sueldo de un empleado.</w:t>
            </w:r>
          </w:p>
        </w:tc>
        <w:tc>
          <w:tcPr>
            <w:tcW w:w="3210" w:type="dxa"/>
          </w:tcPr>
          <w:p w14:paraId="3E0040DC" w14:textId="77777777" w:rsidR="00EA1128" w:rsidRPr="00C95832" w:rsidRDefault="00EA1128" w:rsidP="00EA112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28" w:rsidRPr="00C95832" w14:paraId="352D3FE9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BBE20C5" w:rsidR="00EA1128" w:rsidRPr="00C95832" w:rsidRDefault="00896D86" w:rsidP="00EA1128">
            <w:pPr>
              <w:pStyle w:val="Contenidotabla"/>
            </w:pPr>
            <w:proofErr w:type="spellStart"/>
            <w:r>
              <w:t>Cotizador</w:t>
            </w:r>
            <w:proofErr w:type="spellEnd"/>
            <w:r>
              <w:t xml:space="preserve"> - Trabajador</w:t>
            </w:r>
          </w:p>
        </w:tc>
        <w:tc>
          <w:tcPr>
            <w:tcW w:w="3210" w:type="dxa"/>
          </w:tcPr>
          <w:p w14:paraId="276351E7" w14:textId="534743BF" w:rsidR="00EA1128" w:rsidRPr="00C95832" w:rsidRDefault="00896D86" w:rsidP="00EA1128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ciona al </w:t>
            </w:r>
            <w:proofErr w:type="spellStart"/>
            <w:r>
              <w:t>cotizador</w:t>
            </w:r>
            <w:proofErr w:type="spellEnd"/>
            <w:r>
              <w:t xml:space="preserve"> con el trabajador</w:t>
            </w:r>
          </w:p>
        </w:tc>
        <w:tc>
          <w:tcPr>
            <w:tcW w:w="3210" w:type="dxa"/>
          </w:tcPr>
          <w:p w14:paraId="2849E043" w14:textId="77777777" w:rsidR="00EA1128" w:rsidRPr="00C95832" w:rsidRDefault="00EA1128" w:rsidP="00EA1128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128" w:rsidRPr="00C95832" w14:paraId="33A78639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0FAB033B" w:rsidR="00EA1128" w:rsidRPr="00C95832" w:rsidRDefault="00896D86" w:rsidP="00EA1128">
            <w:pPr>
              <w:pStyle w:val="Contenidotabla"/>
            </w:pPr>
            <w:r>
              <w:t>Trabajador - Sueldo</w:t>
            </w:r>
          </w:p>
        </w:tc>
        <w:tc>
          <w:tcPr>
            <w:tcW w:w="3210" w:type="dxa"/>
          </w:tcPr>
          <w:p w14:paraId="38597739" w14:textId="2620253E" w:rsidR="00EA1128" w:rsidRPr="00C95832" w:rsidRDefault="00896D86" w:rsidP="00EA112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iona al trabajador con el sueldo</w:t>
            </w:r>
          </w:p>
        </w:tc>
        <w:tc>
          <w:tcPr>
            <w:tcW w:w="3210" w:type="dxa"/>
          </w:tcPr>
          <w:p w14:paraId="5B3FA4F1" w14:textId="77777777" w:rsidR="00EA1128" w:rsidRPr="00C95832" w:rsidRDefault="00EA1128" w:rsidP="00EA112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5794E48C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8E7418" w:rsidRPr="008E7418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4A255E57" w:rsidR="00F32DBC" w:rsidRPr="00C95832" w:rsidRDefault="001022C7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1 * 5 * 25% = 1</w:t>
      </w:r>
    </w:p>
    <w:p w14:paraId="6A584AE0" w14:textId="3820B999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8E7418" w:rsidRPr="008E7418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lastRenderedPageBreak/>
        <w:t xml:space="preserve">Sprint </w:t>
      </w:r>
      <w:proofErr w:type="spellStart"/>
      <w:r w:rsidRPr="00C95832">
        <w:rPr>
          <w:rFonts w:eastAsia="Times New Roman"/>
          <w:lang w:val="es-ES" w:eastAsia="es-ES"/>
        </w:rPr>
        <w:t>backlog</w:t>
      </w:r>
      <w:proofErr w:type="spellEnd"/>
    </w:p>
    <w:tbl>
      <w:tblPr>
        <w:tblStyle w:val="Tablade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E9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E970E6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1022C7" w:rsidRPr="00C95832" w14:paraId="410DDF1C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16A11EBA" w:rsidR="001022C7" w:rsidRPr="00C95832" w:rsidRDefault="001022C7" w:rsidP="001022C7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7F3357B" w14:textId="3CF1399D" w:rsidR="001022C7" w:rsidRPr="00C95832" w:rsidRDefault="001022C7" w:rsidP="001022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001</w:t>
            </w:r>
          </w:p>
        </w:tc>
        <w:tc>
          <w:tcPr>
            <w:tcW w:w="1675" w:type="dxa"/>
          </w:tcPr>
          <w:p w14:paraId="18576569" w14:textId="59CA83B6" w:rsidR="001022C7" w:rsidRPr="00C95832" w:rsidRDefault="00403D2A" w:rsidP="001022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</w:p>
        </w:tc>
        <w:tc>
          <w:tcPr>
            <w:tcW w:w="3198" w:type="dxa"/>
          </w:tcPr>
          <w:p w14:paraId="6BDA29AF" w14:textId="4D6A6B74" w:rsidR="001022C7" w:rsidRPr="00C95832" w:rsidRDefault="001022C7" w:rsidP="001022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Como </w:t>
            </w:r>
            <w:proofErr w:type="spellStart"/>
            <w:r>
              <w:rPr>
                <w:color w:val="000000"/>
              </w:rPr>
              <w:t>cotizador</w:t>
            </w:r>
            <w:proofErr w:type="spellEnd"/>
            <w:r>
              <w:rPr>
                <w:color w:val="000000"/>
              </w:rPr>
              <w:t xml:space="preserve"> se requiere tener acceso a la aplicación a través de un ID y contraseña con la finalidad de gestionar las el pago de los trabajadores.</w:t>
            </w:r>
          </w:p>
        </w:tc>
        <w:tc>
          <w:tcPr>
            <w:tcW w:w="1054" w:type="dxa"/>
          </w:tcPr>
          <w:p w14:paraId="2B7E15C9" w14:textId="06A91B5C" w:rsidR="001022C7" w:rsidRPr="00C95832" w:rsidRDefault="001022C7" w:rsidP="001022C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1F169990" w14:textId="208B4036" w:rsidR="001022C7" w:rsidRPr="00C95832" w:rsidRDefault="001022C7" w:rsidP="001022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</w:tr>
      <w:tr w:rsidR="00E970E6" w:rsidRPr="00C95832" w14:paraId="4D1B9098" w14:textId="77777777" w:rsidTr="001022C7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4782C4A8" w:rsidR="00E970E6" w:rsidRPr="00C95832" w:rsidRDefault="00E970E6" w:rsidP="00E970E6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CF4DC16" w14:textId="08C6B440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002</w:t>
            </w:r>
          </w:p>
        </w:tc>
        <w:tc>
          <w:tcPr>
            <w:tcW w:w="1675" w:type="dxa"/>
          </w:tcPr>
          <w:p w14:paraId="48AC11D5" w14:textId="21E6011C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Trabajadores</w:t>
            </w:r>
          </w:p>
        </w:tc>
        <w:tc>
          <w:tcPr>
            <w:tcW w:w="3198" w:type="dxa"/>
          </w:tcPr>
          <w:p w14:paraId="0C34EA0E" w14:textId="20524CAF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</w:t>
            </w:r>
            <w:proofErr w:type="spellStart"/>
            <w:r>
              <w:t>Cotizador</w:t>
            </w:r>
            <w:proofErr w:type="spellEnd"/>
            <w:r>
              <w:t xml:space="preserve"> quiero que el programa muestre una lista de todos los trabajadores</w:t>
            </w:r>
          </w:p>
        </w:tc>
        <w:tc>
          <w:tcPr>
            <w:tcW w:w="1054" w:type="dxa"/>
          </w:tcPr>
          <w:p w14:paraId="6503CE1C" w14:textId="160F09EA" w:rsidR="00E970E6" w:rsidRPr="00C95832" w:rsidRDefault="00E970E6" w:rsidP="00E970E6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5E06FCC2" w14:textId="376BD00B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</w:tr>
      <w:tr w:rsidR="001022C7" w:rsidRPr="00C95832" w14:paraId="36EF5007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1022C7" w:rsidRPr="00C95832" w:rsidRDefault="001022C7" w:rsidP="001022C7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1022C7" w:rsidRPr="00C95832" w:rsidRDefault="001022C7" w:rsidP="001022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1022C7" w:rsidRPr="00C95832" w:rsidRDefault="001022C7" w:rsidP="001022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1022C7" w:rsidRPr="00C95832" w:rsidRDefault="001022C7" w:rsidP="001022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1022C7" w:rsidRPr="00C95832" w:rsidRDefault="001022C7" w:rsidP="001022C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1022C7" w:rsidRPr="00C95832" w:rsidRDefault="001022C7" w:rsidP="001022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2C7" w:rsidRPr="00C95832" w14:paraId="68330713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1022C7" w:rsidRPr="00C95832" w:rsidRDefault="001022C7" w:rsidP="001022C7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1022C7" w:rsidRPr="00C95832" w:rsidRDefault="001022C7" w:rsidP="001022C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1022C7" w:rsidRPr="00C95832" w:rsidRDefault="001022C7" w:rsidP="001022C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1022C7" w:rsidRPr="00C95832" w:rsidRDefault="001022C7" w:rsidP="001022C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1022C7" w:rsidRPr="00C95832" w:rsidRDefault="001022C7" w:rsidP="001022C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1022C7" w:rsidRPr="00C95832" w:rsidRDefault="001022C7" w:rsidP="001022C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2C7" w:rsidRPr="00C95832" w14:paraId="7EE0F16D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1022C7" w:rsidRPr="00C95832" w:rsidRDefault="001022C7" w:rsidP="001022C7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1022C7" w:rsidRPr="00C95832" w:rsidRDefault="001022C7" w:rsidP="001022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1022C7" w:rsidRPr="00C95832" w:rsidRDefault="001022C7" w:rsidP="001022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1022C7" w:rsidRPr="00C95832" w:rsidRDefault="001022C7" w:rsidP="001022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1022C7" w:rsidRPr="00C95832" w:rsidRDefault="001022C7" w:rsidP="001022C7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1022C7" w:rsidRPr="00C95832" w:rsidRDefault="001022C7" w:rsidP="001022C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2C7" w:rsidRPr="00C95832" w14:paraId="3BC078E8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1022C7" w:rsidRPr="00C95832" w:rsidRDefault="001022C7" w:rsidP="001022C7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1022C7" w:rsidRPr="00C95832" w:rsidRDefault="001022C7" w:rsidP="001022C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1022C7" w:rsidRPr="00C95832" w:rsidRDefault="001022C7" w:rsidP="001022C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1022C7" w:rsidRPr="00C95832" w:rsidRDefault="001022C7" w:rsidP="001022C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1022C7" w:rsidRPr="00C95832" w:rsidRDefault="001022C7" w:rsidP="001022C7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1022C7" w:rsidRPr="00C95832" w:rsidRDefault="001022C7" w:rsidP="001022C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0AB61E08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8E7418" w:rsidRPr="008E7418">
          <w:t>cinco</w:t>
        </w:r>
      </w:fldSimple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 xml:space="preserve">para el sprint </w:t>
      </w:r>
      <w:proofErr w:type="spellStart"/>
      <w:r w:rsidRPr="00C95832">
        <w:rPr>
          <w:lang w:val="es-PE"/>
        </w:rPr>
        <w:t>backlog</w:t>
      </w:r>
      <w:proofErr w:type="spellEnd"/>
      <w:r w:rsidRPr="00C95832">
        <w:t>. Para cada historia de usuario utilice el siguiente formato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E9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E970E6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E970E6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71D0D5BB" w:rsidR="00F32DBC" w:rsidRPr="00C95832" w:rsidRDefault="001022C7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</w:t>
            </w:r>
            <w:proofErr w:type="spellStart"/>
            <w:r>
              <w:t>Cotizador</w:t>
            </w:r>
            <w:proofErr w:type="spellEnd"/>
          </w:p>
        </w:tc>
      </w:tr>
      <w:tr w:rsidR="00F32DBC" w:rsidRPr="00C95832" w14:paraId="17745C2C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E970E6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0EA40032" w:rsidR="00F32DBC" w:rsidRPr="00C95832" w:rsidRDefault="001022C7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Como </w:t>
            </w:r>
            <w:proofErr w:type="spellStart"/>
            <w:r>
              <w:rPr>
                <w:color w:val="000000"/>
              </w:rPr>
              <w:t>cotizador</w:t>
            </w:r>
            <w:proofErr w:type="spellEnd"/>
            <w:r>
              <w:rPr>
                <w:color w:val="000000"/>
              </w:rPr>
              <w:t xml:space="preserve"> se requiere tener acceso a la aplicación a través de un ID y contraseña con la finalidad de gestionar las el pago de los trabajadores.</w:t>
            </w:r>
          </w:p>
        </w:tc>
      </w:tr>
      <w:tr w:rsidR="00F32DBC" w:rsidRPr="00C95832" w14:paraId="63389705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E970E6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1406E641" w:rsidR="00F32DBC" w:rsidRPr="00C95832" w:rsidRDefault="001022C7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F32DBC" w:rsidRPr="00C95832" w14:paraId="7BF81A27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E970E6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7A4E777B" w:rsidR="00F32DBC" w:rsidRPr="00C95832" w:rsidRDefault="001022C7" w:rsidP="001022C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 </w:t>
            </w:r>
            <w:proofErr w:type="spellStart"/>
            <w:r>
              <w:rPr>
                <w:color w:val="000000"/>
              </w:rPr>
              <w:t>log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tizador</w:t>
            </w:r>
            <w:proofErr w:type="spellEnd"/>
            <w:r>
              <w:rPr>
                <w:color w:val="000000"/>
              </w:rPr>
              <w:t xml:space="preserve"> cuenta con campos de ingreso que son contraseña </w:t>
            </w:r>
            <w:proofErr w:type="spellStart"/>
            <w:r>
              <w:rPr>
                <w:color w:val="000000"/>
              </w:rPr>
              <w:t>y</w:t>
            </w:r>
            <w:proofErr w:type="spellEnd"/>
            <w:r>
              <w:rPr>
                <w:color w:val="000000"/>
              </w:rPr>
              <w:t xml:space="preserve"> ID</w:t>
            </w:r>
          </w:p>
        </w:tc>
      </w:tr>
      <w:tr w:rsidR="00F32DBC" w:rsidRPr="00C95832" w14:paraId="65C79A5D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E970E6">
            <w:pPr>
              <w:pStyle w:val="Contenidotabla"/>
            </w:pPr>
          </w:p>
        </w:tc>
        <w:tc>
          <w:tcPr>
            <w:tcW w:w="7088" w:type="dxa"/>
          </w:tcPr>
          <w:p w14:paraId="239D54B6" w14:textId="2FE8E403" w:rsidR="00F32DBC" w:rsidRPr="001022C7" w:rsidRDefault="001022C7" w:rsidP="001022C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l ingresar los datos correspondientes deben estar en la base de datos </w:t>
            </w:r>
          </w:p>
        </w:tc>
      </w:tr>
      <w:tr w:rsidR="00F32DBC" w:rsidRPr="00C95832" w14:paraId="43F1BD6E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E970E6">
            <w:pPr>
              <w:pStyle w:val="Contenidotabla"/>
            </w:pPr>
          </w:p>
        </w:tc>
        <w:tc>
          <w:tcPr>
            <w:tcW w:w="7088" w:type="dxa"/>
          </w:tcPr>
          <w:p w14:paraId="1D36373C" w14:textId="4E4F03B3" w:rsidR="00F32DBC" w:rsidRPr="001022C7" w:rsidRDefault="001022C7" w:rsidP="001022C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Usuario que no se 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encuentre en la BD en sistemas no permitirá el ingreso</w:t>
            </w:r>
          </w:p>
        </w:tc>
      </w:tr>
      <w:tr w:rsidR="00F32DBC" w:rsidRPr="00C95832" w14:paraId="31720767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E970E6">
            <w:pPr>
              <w:pStyle w:val="Contenidotabla"/>
            </w:pPr>
          </w:p>
        </w:tc>
        <w:tc>
          <w:tcPr>
            <w:tcW w:w="7088" w:type="dxa"/>
          </w:tcPr>
          <w:p w14:paraId="25FB36CC" w14:textId="0BD88FCE" w:rsidR="00F32DBC" w:rsidRPr="001022C7" w:rsidRDefault="001022C7" w:rsidP="001022C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El campo ID no debe estar vacío.</w:t>
            </w:r>
          </w:p>
        </w:tc>
      </w:tr>
      <w:tr w:rsidR="001022C7" w:rsidRPr="00C95832" w14:paraId="519CA6B1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1982C7" w14:textId="77777777" w:rsidR="001022C7" w:rsidRPr="00C95832" w:rsidRDefault="001022C7" w:rsidP="00E970E6">
            <w:pPr>
              <w:pStyle w:val="Contenidotabla"/>
            </w:pPr>
          </w:p>
        </w:tc>
        <w:tc>
          <w:tcPr>
            <w:tcW w:w="7088" w:type="dxa"/>
          </w:tcPr>
          <w:p w14:paraId="4FBAF02C" w14:textId="457001DB" w:rsidR="001022C7" w:rsidRPr="001022C7" w:rsidRDefault="001022C7" w:rsidP="001022C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El campo Contraseña no debe estar vacío.</w:t>
            </w: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E9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E970E6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E970E6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0071885" w:rsidR="00F32DBC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57E21D6D" w14:textId="5BCBBADC" w:rsidR="00F32DBC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188FB7D7" w14:textId="77777777" w:rsidR="00F32DBC" w:rsidRPr="00C95832" w:rsidRDefault="00F32DBC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0E6" w:rsidRPr="00C95832" w14:paraId="114109F3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E970E6" w:rsidRPr="00C95832" w:rsidRDefault="00E970E6" w:rsidP="00E970E6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03091FC8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11D83730" w14:textId="1014ECAA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2EC9DD71" w14:textId="77777777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0E6" w:rsidRPr="00C95832" w14:paraId="325D4100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E970E6" w:rsidRPr="00C95832" w:rsidRDefault="00E970E6" w:rsidP="00E970E6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6ACBDDD1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13BF7F90" w14:textId="2A0983C1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348D78BA" w14:textId="77777777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0E6" w:rsidRPr="00C95832" w14:paraId="146C32B4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E970E6" w:rsidRPr="00C95832" w:rsidRDefault="00E970E6" w:rsidP="00E970E6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719CFB0F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6CDC3E3E" w14:textId="2E585AF2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584CC69C" w14:textId="77777777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0E6" w:rsidRPr="00C95832" w14:paraId="759B358E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E970E6" w:rsidRPr="00C95832" w:rsidRDefault="00E970E6" w:rsidP="00E970E6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71F04D37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0473F9BD" w14:textId="2ACF1DEF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704080D4" w14:textId="77777777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0E6" w:rsidRPr="00C95832" w14:paraId="7E118957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E970E6" w:rsidRPr="00C95832" w:rsidRDefault="00E970E6" w:rsidP="00E970E6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5B4E2AC8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48B38EF8" w14:textId="60CC2D98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2B808F98" w14:textId="77777777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0E6" w:rsidRPr="00C95832" w14:paraId="033153B8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E970E6" w:rsidRPr="00C95832" w:rsidRDefault="00E970E6" w:rsidP="00E970E6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20555003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6CEFEAC5" w14:textId="7408EE48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4B0E6B25" w14:textId="77777777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67E8032" w14:textId="30848EBF" w:rsidR="00E970E6" w:rsidRPr="00E970E6" w:rsidRDefault="00C91B9B" w:rsidP="00E97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1B9B">
        <w:rPr>
          <w:rFonts w:ascii="Century Gothic" w:eastAsia="Times New Roman" w:hAnsi="Century Gothic" w:cs="Times New Roman"/>
          <w:noProof/>
          <w:sz w:val="18"/>
          <w:szCs w:val="18"/>
        </w:rPr>
        <w:lastRenderedPageBreak/>
        <w:drawing>
          <wp:inline distT="0" distB="0" distL="0" distR="0" wp14:anchorId="2E1EE2FF" wp14:editId="71F71F9C">
            <wp:extent cx="2124371" cy="132416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E970E6" w:rsidRPr="00C95832" w14:paraId="629CBA07" w14:textId="77777777" w:rsidTr="00E9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08D1A1" w14:textId="77777777" w:rsidR="00E970E6" w:rsidRPr="00C95832" w:rsidRDefault="00E970E6" w:rsidP="00E970E6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35F1B07" w14:textId="3FFF5C95" w:rsidR="00E970E6" w:rsidRPr="00C95832" w:rsidRDefault="00E970E6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</w:tr>
      <w:tr w:rsidR="00E970E6" w:rsidRPr="00C95832" w14:paraId="1532C317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997A42" w14:textId="77777777" w:rsidR="00E970E6" w:rsidRPr="00C95832" w:rsidRDefault="00E970E6" w:rsidP="00E970E6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67F3F60A" w14:textId="5909F09C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Trabajadores</w:t>
            </w:r>
          </w:p>
        </w:tc>
      </w:tr>
      <w:tr w:rsidR="00E970E6" w:rsidRPr="00C95832" w14:paraId="4370E864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72FA95" w14:textId="77777777" w:rsidR="00E970E6" w:rsidRPr="00C95832" w:rsidRDefault="00E970E6" w:rsidP="00E970E6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71040CEE" w14:textId="6DD6A6C0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</w:t>
            </w:r>
            <w:proofErr w:type="spellStart"/>
            <w:r>
              <w:t>Cotizador</w:t>
            </w:r>
            <w:proofErr w:type="spellEnd"/>
            <w:r>
              <w:t xml:space="preserve"> quiero que el programa muestre una lista de todos los trabajadores</w:t>
            </w:r>
          </w:p>
        </w:tc>
      </w:tr>
      <w:tr w:rsidR="00E970E6" w:rsidRPr="00C95832" w14:paraId="248D04E5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902DC0" w14:textId="77777777" w:rsidR="00E970E6" w:rsidRPr="00C95832" w:rsidRDefault="00E970E6" w:rsidP="00E970E6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7F380E64" w14:textId="661ADA78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970E6" w:rsidRPr="00C95832" w14:paraId="7F863D3D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0194B1" w14:textId="77777777" w:rsidR="00E970E6" w:rsidRPr="00C95832" w:rsidRDefault="00E970E6" w:rsidP="00E970E6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4B2196D" w14:textId="788BF19A" w:rsidR="00E970E6" w:rsidRPr="00C95832" w:rsidRDefault="00E970E6" w:rsidP="00EA112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Al ingresar se debe mostrar los datos correspondientes </w:t>
            </w:r>
            <w:r w:rsidR="00EA1128">
              <w:rPr>
                <w:color w:val="000000"/>
              </w:rPr>
              <w:t>de los trabajadores</w:t>
            </w:r>
          </w:p>
        </w:tc>
      </w:tr>
      <w:tr w:rsidR="00E970E6" w:rsidRPr="00C95832" w14:paraId="24FBBE11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E85AC6" w14:textId="77777777" w:rsidR="00E970E6" w:rsidRPr="00C95832" w:rsidRDefault="00E970E6" w:rsidP="00E970E6">
            <w:pPr>
              <w:pStyle w:val="Contenidotabla"/>
            </w:pPr>
          </w:p>
        </w:tc>
        <w:tc>
          <w:tcPr>
            <w:tcW w:w="7088" w:type="dxa"/>
          </w:tcPr>
          <w:p w14:paraId="7BEF4374" w14:textId="15A45902" w:rsidR="00E970E6" w:rsidRPr="001022C7" w:rsidRDefault="00E970E6" w:rsidP="00E970E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0E6" w:rsidRPr="00C95832" w14:paraId="47C12AE0" w14:textId="77777777" w:rsidTr="007F52F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B74EA4" w14:textId="77777777" w:rsidR="00E970E6" w:rsidRPr="00C95832" w:rsidRDefault="00E970E6" w:rsidP="00E970E6">
            <w:pPr>
              <w:pStyle w:val="Contenidotabla"/>
            </w:pPr>
          </w:p>
        </w:tc>
        <w:tc>
          <w:tcPr>
            <w:tcW w:w="7088" w:type="dxa"/>
          </w:tcPr>
          <w:p w14:paraId="5B50D9D2" w14:textId="69C709D3" w:rsidR="00E970E6" w:rsidRPr="001022C7" w:rsidRDefault="00E970E6" w:rsidP="00E970E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0E6" w:rsidRPr="00C95832" w14:paraId="47AD3231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CD9817" w14:textId="77777777" w:rsidR="00E970E6" w:rsidRPr="00C95832" w:rsidRDefault="00E970E6" w:rsidP="00E970E6">
            <w:pPr>
              <w:pStyle w:val="Contenidotabla"/>
            </w:pPr>
          </w:p>
        </w:tc>
        <w:tc>
          <w:tcPr>
            <w:tcW w:w="7088" w:type="dxa"/>
          </w:tcPr>
          <w:p w14:paraId="41507BE1" w14:textId="55152747" w:rsidR="00E970E6" w:rsidRPr="001022C7" w:rsidRDefault="00E970E6" w:rsidP="00E970E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6B5844" w14:textId="77777777" w:rsidR="00E970E6" w:rsidRPr="00C95832" w:rsidRDefault="00E970E6" w:rsidP="00E970E6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E970E6" w:rsidRPr="00C95832" w14:paraId="1D8A790C" w14:textId="77777777" w:rsidTr="00E9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261A11" w14:textId="77777777" w:rsidR="00E970E6" w:rsidRPr="00C95832" w:rsidRDefault="00E970E6" w:rsidP="00E970E6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47C2F78F" w14:textId="77777777" w:rsidR="00E970E6" w:rsidRPr="00C95832" w:rsidRDefault="00E970E6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1DA00CAE" w14:textId="77777777" w:rsidR="00E970E6" w:rsidRPr="00C95832" w:rsidRDefault="00E970E6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20133FFC" w14:textId="77777777" w:rsidR="00E970E6" w:rsidRPr="00C95832" w:rsidRDefault="00E970E6" w:rsidP="00E970E6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E970E6" w:rsidRPr="00C95832" w14:paraId="1C01E7D4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52744F" w14:textId="77777777" w:rsidR="00E970E6" w:rsidRPr="00C95832" w:rsidRDefault="00E970E6" w:rsidP="00E970E6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4A44E852" w14:textId="6AA5AE53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509161A9" w14:textId="711DA959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745C825C" w14:textId="77777777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0E6" w:rsidRPr="00C95832" w14:paraId="706FD9D6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2772C8" w14:textId="77777777" w:rsidR="00E970E6" w:rsidRPr="00C95832" w:rsidRDefault="00E970E6" w:rsidP="00E970E6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546B1010" w14:textId="5F66DFEA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2A541280" w14:textId="08A8EC0D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7656866C" w14:textId="77777777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0E6" w:rsidRPr="00C95832" w14:paraId="04709180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04E9A5" w14:textId="77777777" w:rsidR="00E970E6" w:rsidRPr="00C95832" w:rsidRDefault="00E970E6" w:rsidP="00E970E6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6D841F01" w14:textId="69533D24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00A64ED2" w14:textId="395D8EBB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072A7FAC" w14:textId="77777777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0E6" w:rsidRPr="00C95832" w14:paraId="3D8F2818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8A9A53" w14:textId="77777777" w:rsidR="00E970E6" w:rsidRPr="00C95832" w:rsidRDefault="00E970E6" w:rsidP="00E970E6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794F5AE5" w14:textId="5CCB1F19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745F0BA2" w14:textId="7774EE33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7D4E3D35" w14:textId="77777777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0E6" w:rsidRPr="00C95832" w14:paraId="221FC7AA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1F4B7" w14:textId="77777777" w:rsidR="00E970E6" w:rsidRPr="00C95832" w:rsidRDefault="00E970E6" w:rsidP="00E970E6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3E15DBB5" w14:textId="34854424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679A96AD" w14:textId="7793F6A9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30936894" w14:textId="77777777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0E6" w:rsidRPr="00C95832" w14:paraId="4D47476B" w14:textId="77777777" w:rsidTr="00E9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3B8CB1" w14:textId="77777777" w:rsidR="00E970E6" w:rsidRPr="00C95832" w:rsidRDefault="00E970E6" w:rsidP="00E970E6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5F912429" w14:textId="25DDF62F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5E252C22" w14:textId="4F3A356D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531AFC20" w14:textId="77777777" w:rsidR="00E970E6" w:rsidRPr="00C95832" w:rsidRDefault="00E970E6" w:rsidP="00E970E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0E6" w:rsidRPr="00C95832" w14:paraId="6384B7C2" w14:textId="77777777" w:rsidTr="00E9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8BAE03" w14:textId="77777777" w:rsidR="00E970E6" w:rsidRPr="00C95832" w:rsidRDefault="00E970E6" w:rsidP="00E970E6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039F7047" w14:textId="35C7CFAF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16A2F656" w14:textId="4D774836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04D110F8" w14:textId="77777777" w:rsidR="00E970E6" w:rsidRPr="00C95832" w:rsidRDefault="00E970E6" w:rsidP="00E970E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BD2604" w14:textId="77777777" w:rsidR="002F3BF1" w:rsidRDefault="002F3BF1" w:rsidP="000724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B5EC5C8" w14:textId="77777777" w:rsidR="002F3BF1" w:rsidRDefault="002F3BF1" w:rsidP="000724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334A5A7F" w14:textId="4F68324E" w:rsidR="00E970E6" w:rsidRPr="0007243C" w:rsidRDefault="00C91B9B" w:rsidP="000724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1B9B">
        <w:rPr>
          <w:rFonts w:ascii="Century Gothic" w:eastAsia="Times New Roman" w:hAnsi="Century Gothic" w:cs="Times New Roman"/>
          <w:noProof/>
          <w:sz w:val="18"/>
          <w:szCs w:val="18"/>
        </w:rPr>
        <w:drawing>
          <wp:inline distT="0" distB="0" distL="0" distR="0" wp14:anchorId="0B0D00C9" wp14:editId="0CE3E275">
            <wp:extent cx="5125165" cy="279121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7197" w14:textId="77777777" w:rsidR="002F3BF1" w:rsidRDefault="002F3BF1" w:rsidP="00F32DBC">
      <w:pPr>
        <w:pStyle w:val="Ttulo2"/>
        <w:rPr>
          <w:rFonts w:ascii="Century Gothic" w:hAnsi="Century Gothic"/>
          <w:sz w:val="18"/>
          <w:szCs w:val="18"/>
        </w:rPr>
      </w:pPr>
    </w:p>
    <w:p w14:paraId="3B2FA00B" w14:textId="77777777" w:rsidR="002F3BF1" w:rsidRDefault="002F3BF1" w:rsidP="00F32DBC">
      <w:pPr>
        <w:pStyle w:val="Ttulo2"/>
        <w:rPr>
          <w:rFonts w:ascii="Century Gothic" w:hAnsi="Century Gothic"/>
          <w:sz w:val="18"/>
          <w:szCs w:val="18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F3BF1" w:rsidRPr="00C95832" w14:paraId="38D196F7" w14:textId="77777777" w:rsidTr="00F33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DA674A" w14:textId="77777777" w:rsidR="002F3BF1" w:rsidRPr="00C95832" w:rsidRDefault="002F3BF1" w:rsidP="00F33D2F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05B9828A" w14:textId="77777777" w:rsidR="002F3BF1" w:rsidRPr="00C95832" w:rsidRDefault="002F3BF1" w:rsidP="00F33D2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</w:tr>
      <w:tr w:rsidR="002F3BF1" w:rsidRPr="00C95832" w14:paraId="78EFB913" w14:textId="77777777" w:rsidTr="00F3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99495C" w14:textId="77777777" w:rsidR="002F3BF1" w:rsidRPr="00C95832" w:rsidRDefault="002F3BF1" w:rsidP="00F33D2F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22A04124" w14:textId="0D6ED286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do a Pagar</w:t>
            </w:r>
          </w:p>
        </w:tc>
      </w:tr>
      <w:tr w:rsidR="002F3BF1" w:rsidRPr="00C95832" w14:paraId="5FC250C6" w14:textId="77777777" w:rsidTr="00F3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9BF42F" w14:textId="77777777" w:rsidR="002F3BF1" w:rsidRPr="00C95832" w:rsidRDefault="002F3BF1" w:rsidP="00F33D2F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CF3604D" w14:textId="18008852" w:rsidR="002F3BF1" w:rsidRPr="00C95832" w:rsidRDefault="002F3BF1" w:rsidP="00F33D2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</w:t>
            </w:r>
            <w:proofErr w:type="spellStart"/>
            <w:r>
              <w:t>cotizador</w:t>
            </w:r>
            <w:proofErr w:type="spellEnd"/>
            <w:r>
              <w:t xml:space="preserve"> quiero que el programa muestre la cantidad total del sueldo del trabajador</w:t>
            </w:r>
          </w:p>
        </w:tc>
      </w:tr>
      <w:tr w:rsidR="002F3BF1" w:rsidRPr="00C95832" w14:paraId="58F541BD" w14:textId="77777777" w:rsidTr="00F3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A19DDD" w14:textId="77777777" w:rsidR="002F3BF1" w:rsidRPr="00C95832" w:rsidRDefault="002F3BF1" w:rsidP="00F33D2F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1F31EA46" w14:textId="549E3010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2F3BF1" w:rsidRPr="00C95832" w14:paraId="04FA8248" w14:textId="77777777" w:rsidTr="00F3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E7E658" w14:textId="77777777" w:rsidR="002F3BF1" w:rsidRPr="00C95832" w:rsidRDefault="002F3BF1" w:rsidP="00F33D2F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027CB363" w14:textId="4FD58F45" w:rsidR="002F3BF1" w:rsidRPr="00C95832" w:rsidRDefault="002F3BF1" w:rsidP="002F3BF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BF1">
              <w:rPr>
                <w:color w:val="000000"/>
              </w:rPr>
              <w:t xml:space="preserve">Al ingresar se debe </w:t>
            </w:r>
            <w:r>
              <w:rPr>
                <w:color w:val="000000"/>
              </w:rPr>
              <w:t xml:space="preserve">mostrar un apartado para ingresar </w:t>
            </w:r>
            <w:r>
              <w:rPr>
                <w:color w:val="000000"/>
              </w:rPr>
              <w:t>el nombre del trabajador</w:t>
            </w:r>
          </w:p>
        </w:tc>
      </w:tr>
      <w:tr w:rsidR="002F3BF1" w:rsidRPr="00C95832" w14:paraId="1D283BCF" w14:textId="77777777" w:rsidTr="00F3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64C92C" w14:textId="77777777" w:rsidR="002F3BF1" w:rsidRPr="00C95832" w:rsidRDefault="002F3BF1" w:rsidP="00F33D2F">
            <w:pPr>
              <w:pStyle w:val="Contenidotabla"/>
            </w:pPr>
          </w:p>
        </w:tc>
        <w:tc>
          <w:tcPr>
            <w:tcW w:w="7088" w:type="dxa"/>
          </w:tcPr>
          <w:p w14:paraId="4A864C41" w14:textId="30BE2842" w:rsidR="002F3BF1" w:rsidRPr="002F3BF1" w:rsidRDefault="002F3BF1" w:rsidP="002F3BF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2F3BF1">
              <w:rPr>
                <w:rFonts w:ascii="Century Gothic" w:hAnsi="Century Gothic"/>
                <w:color w:val="000000"/>
                <w:sz w:val="18"/>
              </w:rPr>
              <w:t xml:space="preserve">Al ingresar se debe </w:t>
            </w:r>
            <w:r>
              <w:rPr>
                <w:rFonts w:ascii="Century Gothic" w:hAnsi="Century Gothic"/>
                <w:color w:val="000000"/>
                <w:sz w:val="18"/>
              </w:rPr>
              <w:t>mostrar un apartado para ingresar la cantidad de sueldo base</w:t>
            </w:r>
          </w:p>
        </w:tc>
      </w:tr>
      <w:tr w:rsidR="002F3BF1" w:rsidRPr="00C95832" w14:paraId="0FA5006C" w14:textId="77777777" w:rsidTr="00F33D2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8B3C6F" w14:textId="77777777" w:rsidR="002F3BF1" w:rsidRPr="00C95832" w:rsidRDefault="002F3BF1" w:rsidP="00F33D2F">
            <w:pPr>
              <w:pStyle w:val="Contenidotabla"/>
            </w:pPr>
          </w:p>
        </w:tc>
        <w:tc>
          <w:tcPr>
            <w:tcW w:w="7088" w:type="dxa"/>
          </w:tcPr>
          <w:p w14:paraId="179A25B3" w14:textId="71E09916" w:rsidR="002F3BF1" w:rsidRPr="001022C7" w:rsidRDefault="002F3BF1" w:rsidP="002F3BF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BF1">
              <w:rPr>
                <w:rFonts w:ascii="Century Gothic" w:hAnsi="Century Gothic"/>
                <w:color w:val="000000"/>
                <w:sz w:val="18"/>
              </w:rPr>
              <w:t xml:space="preserve">Al ingresar se debe </w:t>
            </w:r>
            <w:r>
              <w:rPr>
                <w:rFonts w:ascii="Century Gothic" w:hAnsi="Century Gothic"/>
                <w:color w:val="000000"/>
                <w:sz w:val="18"/>
              </w:rPr>
              <w:t xml:space="preserve">mostrar un apartado para ingresar la cantidad </w:t>
            </w:r>
            <w:r>
              <w:rPr>
                <w:rFonts w:ascii="Century Gothic" w:hAnsi="Century Gothic"/>
                <w:color w:val="000000"/>
                <w:sz w:val="18"/>
              </w:rPr>
              <w:t>de los días que falto</w:t>
            </w:r>
          </w:p>
        </w:tc>
      </w:tr>
      <w:tr w:rsidR="002F3BF1" w:rsidRPr="00C95832" w14:paraId="198F2140" w14:textId="77777777" w:rsidTr="00F3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0DF225" w14:textId="77777777" w:rsidR="002F3BF1" w:rsidRPr="00C95832" w:rsidRDefault="002F3BF1" w:rsidP="00F33D2F">
            <w:pPr>
              <w:pStyle w:val="Contenidotabla"/>
            </w:pPr>
          </w:p>
        </w:tc>
        <w:tc>
          <w:tcPr>
            <w:tcW w:w="7088" w:type="dxa"/>
          </w:tcPr>
          <w:p w14:paraId="5A0F5726" w14:textId="7F1A46AC" w:rsidR="002F3BF1" w:rsidRPr="002F3BF1" w:rsidRDefault="002F3BF1" w:rsidP="002F3BF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F3BF1">
              <w:rPr>
                <w:rFonts w:ascii="Century Gothic" w:hAnsi="Century Gothic"/>
                <w:color w:val="000000"/>
                <w:sz w:val="18"/>
              </w:rPr>
              <w:t xml:space="preserve">Al ingresar se debe </w:t>
            </w:r>
            <w:r>
              <w:rPr>
                <w:rFonts w:ascii="Century Gothic" w:hAnsi="Century Gothic"/>
                <w:color w:val="000000"/>
                <w:sz w:val="18"/>
              </w:rPr>
              <w:t xml:space="preserve">mostrar un apartado para ingresar la cantidad </w:t>
            </w:r>
            <w:r>
              <w:rPr>
                <w:rFonts w:ascii="Century Gothic" w:hAnsi="Century Gothic"/>
                <w:color w:val="000000"/>
                <w:sz w:val="18"/>
              </w:rPr>
              <w:t>de minutos tardes que llego</w:t>
            </w:r>
          </w:p>
        </w:tc>
      </w:tr>
      <w:tr w:rsidR="002F3BF1" w:rsidRPr="00C95832" w14:paraId="6B93024C" w14:textId="77777777" w:rsidTr="00F3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F4AB54" w14:textId="77777777" w:rsidR="002F3BF1" w:rsidRPr="00C95832" w:rsidRDefault="002F3BF1" w:rsidP="00F33D2F">
            <w:pPr>
              <w:pStyle w:val="Contenidotabla"/>
            </w:pPr>
          </w:p>
        </w:tc>
        <w:tc>
          <w:tcPr>
            <w:tcW w:w="7088" w:type="dxa"/>
          </w:tcPr>
          <w:p w14:paraId="685DA515" w14:textId="35459454" w:rsidR="002F3BF1" w:rsidRPr="002F3BF1" w:rsidRDefault="002F3BF1" w:rsidP="002F3BF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8"/>
              </w:rPr>
            </w:pPr>
            <w:r w:rsidRPr="002F3BF1">
              <w:rPr>
                <w:rFonts w:ascii="Century Gothic" w:hAnsi="Century Gothic"/>
                <w:color w:val="000000"/>
                <w:sz w:val="18"/>
              </w:rPr>
              <w:t xml:space="preserve">Al ingresar se debe </w:t>
            </w:r>
            <w:r>
              <w:rPr>
                <w:rFonts w:ascii="Century Gothic" w:hAnsi="Century Gothic"/>
                <w:color w:val="000000"/>
                <w:sz w:val="18"/>
              </w:rPr>
              <w:t>mostrar un apartad</w:t>
            </w:r>
            <w:r>
              <w:rPr>
                <w:rFonts w:ascii="Century Gothic" w:hAnsi="Century Gothic"/>
                <w:color w:val="000000"/>
                <w:sz w:val="18"/>
              </w:rPr>
              <w:t>o para ingresar la cantidad de Horas extras que trabajo</w:t>
            </w:r>
          </w:p>
        </w:tc>
      </w:tr>
      <w:tr w:rsidR="002F3BF1" w:rsidRPr="00C95832" w14:paraId="16303B93" w14:textId="77777777" w:rsidTr="00F3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1F6301" w14:textId="77777777" w:rsidR="002F3BF1" w:rsidRPr="00C95832" w:rsidRDefault="002F3BF1" w:rsidP="00F33D2F">
            <w:pPr>
              <w:pStyle w:val="Contenidotabla"/>
            </w:pPr>
          </w:p>
        </w:tc>
        <w:tc>
          <w:tcPr>
            <w:tcW w:w="7088" w:type="dxa"/>
          </w:tcPr>
          <w:p w14:paraId="4725F4E1" w14:textId="77777777" w:rsidR="002F3BF1" w:rsidRPr="002F3BF1" w:rsidRDefault="002F3BF1" w:rsidP="002F3BF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8"/>
              </w:rPr>
            </w:pPr>
          </w:p>
        </w:tc>
      </w:tr>
    </w:tbl>
    <w:p w14:paraId="22FB62ED" w14:textId="77777777" w:rsidR="002F3BF1" w:rsidRPr="00C95832" w:rsidRDefault="002F3BF1" w:rsidP="002F3BF1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2F3BF1" w:rsidRPr="00C95832" w14:paraId="6C16D33C" w14:textId="77777777" w:rsidTr="00F33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0EED4D" w14:textId="77777777" w:rsidR="002F3BF1" w:rsidRPr="00C95832" w:rsidRDefault="002F3BF1" w:rsidP="00F33D2F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54B25639" w14:textId="77777777" w:rsidR="002F3BF1" w:rsidRPr="00C95832" w:rsidRDefault="002F3BF1" w:rsidP="00F33D2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58A2ABD6" w14:textId="77777777" w:rsidR="002F3BF1" w:rsidRPr="00C95832" w:rsidRDefault="002F3BF1" w:rsidP="00F33D2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3A7167E" w14:textId="77777777" w:rsidR="002F3BF1" w:rsidRPr="00C95832" w:rsidRDefault="002F3BF1" w:rsidP="00F33D2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2F3BF1" w:rsidRPr="00C95832" w14:paraId="66F5A0ED" w14:textId="77777777" w:rsidTr="00F3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B2A18D" w14:textId="77777777" w:rsidR="002F3BF1" w:rsidRPr="00C95832" w:rsidRDefault="002F3BF1" w:rsidP="00F33D2F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59EC88B2" w14:textId="77777777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6244F2C6" w14:textId="77777777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0A22752B" w14:textId="77777777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BF1" w:rsidRPr="00C95832" w14:paraId="4F2F0DC1" w14:textId="77777777" w:rsidTr="00F3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2B87AD" w14:textId="77777777" w:rsidR="002F3BF1" w:rsidRPr="00C95832" w:rsidRDefault="002F3BF1" w:rsidP="00F33D2F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3900E10C" w14:textId="77777777" w:rsidR="002F3BF1" w:rsidRPr="00C95832" w:rsidRDefault="002F3BF1" w:rsidP="00F33D2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71C66418" w14:textId="77777777" w:rsidR="002F3BF1" w:rsidRPr="00C95832" w:rsidRDefault="002F3BF1" w:rsidP="00F33D2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62FAEBA5" w14:textId="77777777" w:rsidR="002F3BF1" w:rsidRPr="00C95832" w:rsidRDefault="002F3BF1" w:rsidP="00F33D2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BF1" w:rsidRPr="00C95832" w14:paraId="41DBAE7B" w14:textId="77777777" w:rsidTr="00F3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2F85C5" w14:textId="77777777" w:rsidR="002F3BF1" w:rsidRPr="00C95832" w:rsidRDefault="002F3BF1" w:rsidP="00F33D2F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492BBC8B" w14:textId="77777777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2DED0281" w14:textId="77777777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7885D8D0" w14:textId="77777777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BF1" w:rsidRPr="00C95832" w14:paraId="338F8FD1" w14:textId="77777777" w:rsidTr="00F3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17589" w14:textId="77777777" w:rsidR="002F3BF1" w:rsidRPr="00C95832" w:rsidRDefault="002F3BF1" w:rsidP="00F33D2F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4FC6BBDF" w14:textId="77777777" w:rsidR="002F3BF1" w:rsidRPr="00C95832" w:rsidRDefault="002F3BF1" w:rsidP="00F33D2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16222F35" w14:textId="77777777" w:rsidR="002F3BF1" w:rsidRPr="00C95832" w:rsidRDefault="002F3BF1" w:rsidP="00F33D2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3879CBE3" w14:textId="77777777" w:rsidR="002F3BF1" w:rsidRPr="00C95832" w:rsidRDefault="002F3BF1" w:rsidP="00F33D2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BF1" w:rsidRPr="00C95832" w14:paraId="61F2D30E" w14:textId="77777777" w:rsidTr="00F3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8D224A" w14:textId="77777777" w:rsidR="002F3BF1" w:rsidRPr="00C95832" w:rsidRDefault="002F3BF1" w:rsidP="00F33D2F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326930CC" w14:textId="77777777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0881D9A1" w14:textId="77777777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7886AEF5" w14:textId="77777777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BF1" w:rsidRPr="00C95832" w14:paraId="7A52F375" w14:textId="77777777" w:rsidTr="00F3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97A936" w14:textId="77777777" w:rsidR="002F3BF1" w:rsidRPr="00C95832" w:rsidRDefault="002F3BF1" w:rsidP="00F33D2F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44435063" w14:textId="77777777" w:rsidR="002F3BF1" w:rsidRPr="00C95832" w:rsidRDefault="002F3BF1" w:rsidP="00F33D2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656FC2A6" w14:textId="77777777" w:rsidR="002F3BF1" w:rsidRPr="00C95832" w:rsidRDefault="002F3BF1" w:rsidP="00F33D2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0B8B4E99" w14:textId="77777777" w:rsidR="002F3BF1" w:rsidRPr="00C95832" w:rsidRDefault="002F3BF1" w:rsidP="00F33D2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BF1" w:rsidRPr="00C95832" w14:paraId="3837C6CA" w14:textId="77777777" w:rsidTr="00F3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52D254" w14:textId="77777777" w:rsidR="002F3BF1" w:rsidRPr="00C95832" w:rsidRDefault="002F3BF1" w:rsidP="00F33D2F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135BC00D" w14:textId="77777777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41E37CE7" w14:textId="77777777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air</w:t>
            </w:r>
          </w:p>
        </w:tc>
        <w:tc>
          <w:tcPr>
            <w:tcW w:w="1311" w:type="dxa"/>
          </w:tcPr>
          <w:p w14:paraId="4F3B7D03" w14:textId="77777777" w:rsidR="002F3BF1" w:rsidRPr="00C95832" w:rsidRDefault="002F3BF1" w:rsidP="00F33D2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D20009" w14:textId="203E25AA" w:rsidR="002F3BF1" w:rsidRPr="0007243C" w:rsidRDefault="002F3BF1" w:rsidP="002F3B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2F3BF1">
        <w:rPr>
          <w:rFonts w:ascii="Century Gothic" w:eastAsia="Times New Roman" w:hAnsi="Century Gothic" w:cs="Times New Roman"/>
          <w:noProof/>
          <w:sz w:val="18"/>
          <w:szCs w:val="18"/>
        </w:rPr>
        <w:lastRenderedPageBreak/>
        <w:drawing>
          <wp:inline distT="0" distB="0" distL="0" distR="0" wp14:anchorId="39100633" wp14:editId="36CAADDE">
            <wp:extent cx="3315163" cy="26387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BF1">
        <w:rPr>
          <w:rFonts w:ascii="Century Gothic" w:eastAsia="Times New Roman" w:hAnsi="Century Gothic" w:cs="Times New Roman"/>
          <w:noProof/>
          <w:sz w:val="18"/>
          <w:szCs w:val="18"/>
        </w:rPr>
        <w:t xml:space="preserve">  </w:t>
      </w:r>
      <w:r w:rsidRPr="002F3BF1">
        <w:rPr>
          <w:rFonts w:ascii="Century Gothic" w:eastAsia="Times New Roman" w:hAnsi="Century Gothic" w:cs="Times New Roman"/>
          <w:noProof/>
          <w:sz w:val="18"/>
          <w:szCs w:val="18"/>
        </w:rPr>
        <w:drawing>
          <wp:inline distT="0" distB="0" distL="0" distR="0" wp14:anchorId="0B379E3D" wp14:editId="6FBE3577">
            <wp:extent cx="3258005" cy="231489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4856C4F" w14:textId="77777777" w:rsidR="002F3BF1" w:rsidRDefault="002F3BF1" w:rsidP="00F32DBC">
      <w:pPr>
        <w:pStyle w:val="Ttulo2"/>
        <w:rPr>
          <w:rFonts w:ascii="Century Gothic" w:hAnsi="Century Gothic"/>
          <w:sz w:val="18"/>
          <w:szCs w:val="18"/>
        </w:rPr>
      </w:pPr>
    </w:p>
    <w:p w14:paraId="4BA0BF5E" w14:textId="77777777" w:rsidR="002F3BF1" w:rsidRDefault="002F3BF1" w:rsidP="00F32DBC">
      <w:pPr>
        <w:pStyle w:val="Ttulo2"/>
        <w:rPr>
          <w:rFonts w:ascii="Century Gothic" w:hAnsi="Century Gothic"/>
          <w:sz w:val="18"/>
          <w:szCs w:val="18"/>
        </w:rPr>
      </w:pPr>
    </w:p>
    <w:p w14:paraId="59187D3C" w14:textId="5D98D7EE" w:rsidR="00F32DBC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8E7418" w:rsidRPr="008E7418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2145B43C" w14:textId="77777777" w:rsidR="002F3BF1" w:rsidRPr="002F3BF1" w:rsidRDefault="002F3BF1" w:rsidP="002F3BF1">
      <w:pPr>
        <w:rPr>
          <w:lang w:val="es-ES" w:eastAsia="es-ES"/>
        </w:rPr>
      </w:pP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4128CC01" w14:textId="3BC8FA34" w:rsidR="00EA1128" w:rsidRPr="00EA1128" w:rsidRDefault="00F32DBC" w:rsidP="00EA1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  <w:r w:rsidR="00EA1128" w:rsidRPr="00EA1128">
        <w:t xml:space="preserve"> </w:t>
      </w:r>
      <w:r w:rsidR="00EA1128" w:rsidRPr="00EA1128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Todos los criterios de aceptación de cada ítem del </w:t>
      </w:r>
      <w:proofErr w:type="spellStart"/>
      <w:r w:rsidR="00EA1128" w:rsidRPr="00EA1128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product</w:t>
      </w:r>
      <w:proofErr w:type="spellEnd"/>
      <w:r w:rsidR="00EA1128" w:rsidRPr="00EA1128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</w:t>
      </w:r>
      <w:proofErr w:type="spellStart"/>
      <w:r w:rsidR="00EA1128" w:rsidRPr="00EA1128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backlog</w:t>
      </w:r>
      <w:proofErr w:type="spellEnd"/>
      <w:r w:rsidR="00EA1128" w:rsidRPr="00EA1128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se han validado y aceptado por el dueño</w:t>
      </w:r>
      <w:r w:rsidR="0007243C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del producto</w:t>
      </w:r>
    </w:p>
    <w:p w14:paraId="01F9194B" w14:textId="1EA6201F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8E7418" w:rsidRPr="008E7418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10B138E4" w:rsidR="00F32DBC" w:rsidRDefault="0031277A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31277A">
        <w:rPr>
          <w:rFonts w:ascii="Century Gothic" w:eastAsia="Times New Roman" w:hAnsi="Century Gothic" w:cs="Times New Roman"/>
          <w:noProof/>
          <w:sz w:val="18"/>
          <w:szCs w:val="18"/>
        </w:rPr>
        <w:lastRenderedPageBreak/>
        <w:drawing>
          <wp:inline distT="0" distB="0" distL="0" distR="0" wp14:anchorId="319F2EAB" wp14:editId="7298FF0D">
            <wp:extent cx="6120765" cy="38798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77A">
        <w:rPr>
          <w:rFonts w:ascii="Century Gothic" w:eastAsia="Times New Roman" w:hAnsi="Century Gothic" w:cs="Times New Roman"/>
          <w:noProof/>
          <w:sz w:val="18"/>
          <w:szCs w:val="18"/>
        </w:rPr>
        <w:drawing>
          <wp:inline distT="0" distB="0" distL="0" distR="0" wp14:anchorId="79E03746" wp14:editId="5B6B6010">
            <wp:extent cx="6120765" cy="29495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DBC" w:rsidSect="003E4CFB">
      <w:headerReference w:type="default" r:id="rId16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8FA1F" w14:textId="77777777" w:rsidR="00903341" w:rsidRDefault="00903341" w:rsidP="003E4CFB">
      <w:r>
        <w:separator/>
      </w:r>
    </w:p>
  </w:endnote>
  <w:endnote w:type="continuationSeparator" w:id="0">
    <w:p w14:paraId="7FD81DD9" w14:textId="77777777" w:rsidR="00903341" w:rsidRDefault="00903341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B0295" w14:textId="77777777" w:rsidR="00903341" w:rsidRDefault="00903341" w:rsidP="003E4CFB">
      <w:r>
        <w:separator/>
      </w:r>
    </w:p>
  </w:footnote>
  <w:footnote w:type="continuationSeparator" w:id="0">
    <w:p w14:paraId="3BF76675" w14:textId="77777777" w:rsidR="00903341" w:rsidRDefault="00903341" w:rsidP="003E4CFB">
      <w:r>
        <w:continuationSeparator/>
      </w:r>
    </w:p>
  </w:footnote>
  <w:footnote w:id="1">
    <w:p w14:paraId="28651C09" w14:textId="77777777" w:rsidR="00E970E6" w:rsidRPr="00DF18E8" w:rsidRDefault="00E970E6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E970E6" w:rsidRPr="005C2DC3" w:rsidRDefault="00E970E6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</w:t>
      </w:r>
      <w:proofErr w:type="spellStart"/>
      <w:r w:rsidRPr="005C2DC3">
        <w:t>Balsamiq</w:t>
      </w:r>
      <w:proofErr w:type="spellEnd"/>
      <w:r w:rsidRPr="005C2DC3">
        <w:t xml:space="preserve">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1A6C7" w14:textId="339D32CE" w:rsidR="00E970E6" w:rsidRDefault="00E970E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7B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970E6" w:rsidRPr="009D11BB" w:rsidRDefault="00E970E6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970E6" w:rsidRPr="009D11BB" w:rsidRDefault="00E970E6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7243C"/>
    <w:rsid w:val="00084E95"/>
    <w:rsid w:val="00090C4F"/>
    <w:rsid w:val="000B2442"/>
    <w:rsid w:val="000C13DE"/>
    <w:rsid w:val="000C70C4"/>
    <w:rsid w:val="000F1799"/>
    <w:rsid w:val="001022C7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2F3BF1"/>
    <w:rsid w:val="00305147"/>
    <w:rsid w:val="00307CA8"/>
    <w:rsid w:val="0031277A"/>
    <w:rsid w:val="003167BE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3D2A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B4688"/>
    <w:rsid w:val="004E5F51"/>
    <w:rsid w:val="004F5EED"/>
    <w:rsid w:val="00530852"/>
    <w:rsid w:val="00530908"/>
    <w:rsid w:val="00536400"/>
    <w:rsid w:val="005531BB"/>
    <w:rsid w:val="00554E56"/>
    <w:rsid w:val="005621A4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5E5EF0"/>
    <w:rsid w:val="00605AB6"/>
    <w:rsid w:val="006172F0"/>
    <w:rsid w:val="0065738B"/>
    <w:rsid w:val="0066460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3D97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7F52FE"/>
    <w:rsid w:val="00815A26"/>
    <w:rsid w:val="00825072"/>
    <w:rsid w:val="00833045"/>
    <w:rsid w:val="008342F1"/>
    <w:rsid w:val="00851575"/>
    <w:rsid w:val="00887833"/>
    <w:rsid w:val="0089080C"/>
    <w:rsid w:val="00896D86"/>
    <w:rsid w:val="008A0BD4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3341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E06C8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91B9B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27B2"/>
    <w:rsid w:val="00E53459"/>
    <w:rsid w:val="00E66C41"/>
    <w:rsid w:val="00E733B8"/>
    <w:rsid w:val="00E77CE5"/>
    <w:rsid w:val="00E83AFB"/>
    <w:rsid w:val="00E86F0E"/>
    <w:rsid w:val="00E87D2B"/>
    <w:rsid w:val="00E95101"/>
    <w:rsid w:val="00E970E6"/>
    <w:rsid w:val="00EA1128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de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de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E52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9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30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9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2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0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C2902-5FF9-44F3-ADAE-07D73CA8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63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ER</cp:lastModifiedBy>
  <cp:revision>4</cp:revision>
  <cp:lastPrinted>2023-02-07T02:44:00Z</cp:lastPrinted>
  <dcterms:created xsi:type="dcterms:W3CDTF">2023-02-20T07:29:00Z</dcterms:created>
  <dcterms:modified xsi:type="dcterms:W3CDTF">2023-02-28T07:24:00Z</dcterms:modified>
</cp:coreProperties>
</file>